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94560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0C775429" w14:textId="5BE2C106" w:rsidR="000C4D5D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774D35" w:rsidRPr="00774D35">
        <w:rPr>
          <w:rFonts w:eastAsia="Times New Roman" w:cs="Calibri"/>
          <w:b/>
          <w:bCs/>
          <w:color w:val="808080"/>
          <w:sz w:val="32"/>
          <w:szCs w:val="32"/>
        </w:rPr>
        <w:t>Garten- und Grünflächengestalt</w:t>
      </w:r>
      <w:r w:rsidR="00D61754">
        <w:rPr>
          <w:rFonts w:eastAsia="Times New Roman" w:cs="Calibri"/>
          <w:b/>
          <w:bCs/>
          <w:color w:val="808080"/>
          <w:sz w:val="32"/>
          <w:szCs w:val="32"/>
        </w:rPr>
        <w:t>ung</w:t>
      </w:r>
      <w:r w:rsidR="00774D35">
        <w:rPr>
          <w:rFonts w:eastAsia="Times New Roman" w:cs="Calibri"/>
          <w:b/>
          <w:bCs/>
          <w:color w:val="808080"/>
          <w:sz w:val="32"/>
          <w:szCs w:val="32"/>
        </w:rPr>
        <w:t>: Schwerpunkt: Landschaftsgärtner</w:t>
      </w:r>
      <w:r w:rsidR="00D61754">
        <w:rPr>
          <w:rFonts w:eastAsia="Times New Roman" w:cs="Calibri"/>
          <w:b/>
          <w:bCs/>
          <w:color w:val="808080"/>
          <w:sz w:val="32"/>
          <w:szCs w:val="32"/>
        </w:rPr>
        <w:t>ei</w:t>
      </w:r>
    </w:p>
    <w:p w14:paraId="58E46C07" w14:textId="77777777" w:rsidR="00874EE5" w:rsidRPr="00E1366A" w:rsidRDefault="00874EE5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4E113F27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06B0A99E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4267BBD5" w14:textId="77777777" w:rsidR="00DC73AA" w:rsidRPr="0060699B" w:rsidRDefault="00DC73AA" w:rsidP="00DC73AA">
      <w:pPr>
        <w:rPr>
          <w:rFonts w:cs="Arial"/>
          <w:szCs w:val="20"/>
        </w:rPr>
      </w:pPr>
    </w:p>
    <w:p w14:paraId="209DC56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5FA9DC66" w14:textId="77777777" w:rsidR="00DC73AA" w:rsidRDefault="00DC73AA" w:rsidP="00DC73AA">
      <w:pPr>
        <w:rPr>
          <w:rFonts w:cs="Arial"/>
          <w:szCs w:val="20"/>
        </w:rPr>
      </w:pPr>
    </w:p>
    <w:p w14:paraId="12791DCF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4B793F21" w14:textId="77777777" w:rsidR="00DC73AA" w:rsidRDefault="00DC73AA" w:rsidP="00DC73AA">
      <w:pPr>
        <w:rPr>
          <w:rFonts w:cs="Arial"/>
          <w:szCs w:val="20"/>
        </w:rPr>
      </w:pPr>
    </w:p>
    <w:p w14:paraId="05779FEC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593EC66C" w14:textId="77777777"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584F0515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6A82ED63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3BD9EB59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5F9C9F95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32267CE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0991FC3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408585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5D4FF5F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3659793C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16A30B9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7FF9DD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57AE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2D8E86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499C0D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18CD24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26AF13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4BB395A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438111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3E77684B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2BCB5E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C9ABFC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7BAED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92368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2447A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E8E276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5E67859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2829903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5D8EE02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D3A2543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AB4672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48FEDEF5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5A3A9BF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2B4062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F5D43CF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7FF522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554B8B9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4BC397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3F5699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8E18EB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02CE4D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ABF5050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3F3AC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37532927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187913B6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77F5F05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1119DB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BDCF94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4E39C5B6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0C5E7E4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01F641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F4F1786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8465BBA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6A043194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1962BA7A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B988840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5AFE65A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824E22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3DEEE4F1" w14:textId="77777777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10D1B3CA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57EB15BD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66D0B" wp14:editId="57923EBF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6DB4" w14:textId="77777777" w:rsidR="00982AB8" w:rsidRPr="00F65ED7" w:rsidRDefault="00982AB8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66D0B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16366DB4" w14:textId="77777777" w:rsidR="00982AB8" w:rsidRPr="00F65ED7" w:rsidRDefault="00982AB8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ADC6D4" w14:textId="77777777" w:rsidR="00DC73AA" w:rsidRPr="00546802" w:rsidRDefault="0065406F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5502A8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F03D36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14:paraId="55B1A4AE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63AE235E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1B07962F" w14:textId="77777777" w:rsidR="000B20A6" w:rsidRPr="005A4000" w:rsidRDefault="00E6188E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D193CEE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C431E40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5EC4208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0FD64E18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A8FADA8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05DE12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2542CA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800897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78722C85" w14:textId="77777777" w:rsidTr="006B2DC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7E9BE7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32FB4B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341151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89258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D60BFA3" w14:textId="77777777" w:rsidTr="005C53A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22E127" w14:textId="77777777" w:rsidR="000B20A6" w:rsidRPr="00407ED1" w:rsidRDefault="007F408E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C53A2">
              <w:rPr>
                <w:szCs w:val="20"/>
              </w:rPr>
              <w:t>w</w:t>
            </w:r>
            <w:r w:rsidR="005C53A2" w:rsidRPr="005C53A2">
              <w:rPr>
                <w:szCs w:val="20"/>
              </w:rPr>
              <w:t>ichtig</w:t>
            </w:r>
            <w:r>
              <w:rPr>
                <w:szCs w:val="20"/>
              </w:rPr>
              <w:t>sten</w:t>
            </w:r>
            <w:r w:rsidR="005C53A2" w:rsidRPr="005C53A2">
              <w:rPr>
                <w:szCs w:val="20"/>
              </w:rPr>
              <w:t xml:space="preserve"> </w:t>
            </w:r>
            <w:proofErr w:type="spellStart"/>
            <w:r w:rsidR="005C53A2" w:rsidRPr="005C53A2">
              <w:rPr>
                <w:szCs w:val="20"/>
              </w:rPr>
              <w:t>AnsprechpartnerInnen</w:t>
            </w:r>
            <w:proofErr w:type="spellEnd"/>
            <w:r w:rsidR="005C53A2" w:rsidRPr="005C53A2">
              <w:rPr>
                <w:szCs w:val="20"/>
              </w:rPr>
              <w:t xml:space="preserve"> </w:t>
            </w:r>
            <w:r w:rsidR="0017615E">
              <w:rPr>
                <w:szCs w:val="20"/>
              </w:rPr>
              <w:t>n</w:t>
            </w:r>
            <w:r w:rsidR="005C53A2" w:rsidRPr="005C53A2">
              <w:rPr>
                <w:szCs w:val="20"/>
              </w:rPr>
              <w:t>ennen</w:t>
            </w:r>
            <w:r w:rsidR="005C53A2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24724F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41EBB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FC62A1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F51BE03" w14:textId="77777777" w:rsidTr="00DB32A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3A4A184" w14:textId="77777777" w:rsidR="000B20A6" w:rsidRPr="00407ED1" w:rsidRDefault="00AF30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Aufgaben des Lehrbetriebs</w:t>
            </w:r>
            <w:r w:rsidR="00DB32AE" w:rsidRPr="00DB32AE">
              <w:rPr>
                <w:szCs w:val="20"/>
              </w:rPr>
              <w:t xml:space="preserve"> erklären</w:t>
            </w:r>
            <w:r w:rsidR="00DB32AE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D4FB7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C14054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CDC6D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1D31A274" w14:textId="77777777" w:rsidTr="00432AC2">
        <w:trPr>
          <w:trHeight w:hRule="exact" w:val="381"/>
        </w:trPr>
        <w:tc>
          <w:tcPr>
            <w:tcW w:w="6596" w:type="dxa"/>
            <w:shd w:val="clear" w:color="auto" w:fill="auto"/>
            <w:vAlign w:val="center"/>
          </w:tcPr>
          <w:p w14:paraId="1DF32A65" w14:textId="77777777" w:rsidR="0020160F" w:rsidRDefault="00432AC2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20160F">
              <w:rPr>
                <w:szCs w:val="20"/>
              </w:rPr>
              <w:t>ie</w:t>
            </w:r>
            <w:r>
              <w:t xml:space="preserve"> </w:t>
            </w:r>
            <w:r w:rsidRPr="00432AC2">
              <w:rPr>
                <w:szCs w:val="20"/>
              </w:rPr>
              <w:t>Zusammenhänge der Betriebsbereich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4AE2C1A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DE98E4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9C4C8E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08CC489A" w14:textId="77777777" w:rsidTr="005F43E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31FED4" w14:textId="77777777" w:rsidR="0020160F" w:rsidRDefault="005F43E1" w:rsidP="000B20A6">
            <w:pPr>
              <w:spacing w:before="40" w:after="40"/>
              <w:rPr>
                <w:szCs w:val="20"/>
              </w:rPr>
            </w:pPr>
            <w:r w:rsidRPr="005F43E1">
              <w:rPr>
                <w:szCs w:val="20"/>
              </w:rPr>
              <w:t>die Betriebs- und Rechtsform des Lehrbetriebs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09D7D1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A94DBB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317F2D9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505B4955" w14:textId="77777777" w:rsidTr="00B81C8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009E04A" w14:textId="77777777" w:rsidR="0020160F" w:rsidRDefault="00B81C88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B81C88">
              <w:rPr>
                <w:szCs w:val="20"/>
              </w:rPr>
              <w:t xml:space="preserve">aten und Fakten zum </w:t>
            </w:r>
            <w:r w:rsidR="0030394A">
              <w:rPr>
                <w:szCs w:val="20"/>
              </w:rPr>
              <w:t>L</w:t>
            </w:r>
            <w:r w:rsidRPr="00B81C88">
              <w:rPr>
                <w:szCs w:val="20"/>
              </w:rPr>
              <w:t>ehrbetrieb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EE2E08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68B6C3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37FFC1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42F5" w:rsidRPr="009B1A5E" w14:paraId="54550460" w14:textId="77777777" w:rsidTr="00207DF1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591920E3" w14:textId="77777777" w:rsidR="00D642F5" w:rsidRPr="005A4000" w:rsidRDefault="00D642F5" w:rsidP="00207D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40F8A98" w14:textId="77777777" w:rsidR="00D642F5" w:rsidRPr="009B1A5E" w:rsidRDefault="00D642F5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344B2CC" w14:textId="77777777" w:rsidR="00D642F5" w:rsidRPr="009B1A5E" w:rsidRDefault="00D642F5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D8C2430" w14:textId="77777777" w:rsidR="00D642F5" w:rsidRPr="009B1A5E" w:rsidRDefault="00D642F5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642F5" w:rsidRPr="004302BF" w14:paraId="34FF1A45" w14:textId="77777777" w:rsidTr="00207DF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C95C6E4" w14:textId="77777777" w:rsidR="00D642F5" w:rsidRPr="00C62B4E" w:rsidRDefault="00D642F5" w:rsidP="00207D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FC07DE" w14:textId="77777777" w:rsidR="00D642F5" w:rsidRPr="004302BF" w:rsidRDefault="00D642F5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C6D731" w14:textId="77777777" w:rsidR="00D642F5" w:rsidRPr="004302BF" w:rsidRDefault="00D642F5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3A6345" w14:textId="77777777" w:rsidR="00D642F5" w:rsidRPr="004302BF" w:rsidRDefault="00D642F5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160F" w:rsidRPr="00AB7FA8" w14:paraId="5DDEB5D0" w14:textId="77777777" w:rsidTr="00FF2F1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99F987E" w14:textId="77777777" w:rsidR="0020160F" w:rsidRDefault="00FF2F12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="002A4311">
              <w:rPr>
                <w:szCs w:val="20"/>
              </w:rPr>
              <w:t xml:space="preserve">betriebliche </w:t>
            </w:r>
            <w:r w:rsidRPr="00FF2F12">
              <w:rPr>
                <w:szCs w:val="20"/>
              </w:rPr>
              <w:t>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A9E1EE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24D3E3B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591DF3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776A99DF" w14:textId="77777777" w:rsidTr="005773B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F1D1CA" w14:textId="77777777" w:rsidR="0020160F" w:rsidRDefault="005773B9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F0A1B6F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CB3E20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1B326E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7CC62560" w14:textId="77777777" w:rsidTr="00263F6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9E0023" w14:textId="77777777" w:rsidR="0020160F" w:rsidRDefault="00E63D58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63D58">
              <w:rPr>
                <w:szCs w:val="20"/>
              </w:rPr>
              <w:t>Faktoren der betrieblichen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782FEE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D3A8E8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03B866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84766" w:rsidRPr="009B1A5E" w14:paraId="5C9795E6" w14:textId="77777777" w:rsidTr="00207DF1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5894CBAF" w14:textId="77777777" w:rsidR="00B84766" w:rsidRPr="005A4000" w:rsidRDefault="00B84766" w:rsidP="00207D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F56E37F" w14:textId="77777777" w:rsidR="00B84766" w:rsidRPr="009B1A5E" w:rsidRDefault="00B8476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36260B2" w14:textId="77777777" w:rsidR="00B84766" w:rsidRPr="009B1A5E" w:rsidRDefault="00B8476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024532D" w14:textId="77777777" w:rsidR="00B84766" w:rsidRPr="009B1A5E" w:rsidRDefault="00B8476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84766" w:rsidRPr="004302BF" w14:paraId="54C532FE" w14:textId="77777777" w:rsidTr="00207DF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E5E8D5E" w14:textId="77777777" w:rsidR="00B84766" w:rsidRPr="00C62B4E" w:rsidRDefault="00B84766" w:rsidP="00207D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622FCE" w14:textId="77777777" w:rsidR="00B84766" w:rsidRPr="004302BF" w:rsidRDefault="00B8476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D0D7D0" w14:textId="77777777" w:rsidR="00B84766" w:rsidRPr="004302BF" w:rsidRDefault="00B8476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F42891" w14:textId="77777777" w:rsidR="00B84766" w:rsidRPr="004302BF" w:rsidRDefault="00B8476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160F" w:rsidRPr="00AB7FA8" w14:paraId="5CFA6A74" w14:textId="77777777" w:rsidTr="00977A3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C421EE7" w14:textId="77777777" w:rsidR="0020160F" w:rsidRDefault="00071D9E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en Überblick über die Branche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A85B95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CE50E5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026571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5D762619" w14:textId="77777777" w:rsidTr="00CB11D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DD2CC25" w14:textId="77777777" w:rsidR="0020160F" w:rsidRDefault="0035231E" w:rsidP="000B20A6">
            <w:pPr>
              <w:spacing w:before="40" w:after="40"/>
              <w:rPr>
                <w:szCs w:val="20"/>
              </w:rPr>
            </w:pPr>
            <w:r w:rsidRPr="0035231E">
              <w:rPr>
                <w:szCs w:val="20"/>
              </w:rPr>
              <w:t xml:space="preserve">die Position des </w:t>
            </w:r>
            <w:r>
              <w:rPr>
                <w:szCs w:val="20"/>
              </w:rPr>
              <w:t>L</w:t>
            </w:r>
            <w:r w:rsidRPr="0035231E">
              <w:rPr>
                <w:szCs w:val="20"/>
              </w:rPr>
              <w:t>ehrbetriebs in der Branch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EE5F69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CF3348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EF3FFB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28ED" w:rsidRPr="009B1A5E" w14:paraId="074A9666" w14:textId="77777777" w:rsidTr="00207DF1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18A0637A" w14:textId="77777777" w:rsidR="00CC28ED" w:rsidRPr="005A4000" w:rsidRDefault="00CC28ED" w:rsidP="00207D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Kaufmännische Tätig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C15035B" w14:textId="77777777" w:rsidR="00CC28ED" w:rsidRPr="009B1A5E" w:rsidRDefault="00CC28E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D2E9134" w14:textId="77777777" w:rsidR="00CC28ED" w:rsidRPr="009B1A5E" w:rsidRDefault="00CC28E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534E1" w14:textId="77777777" w:rsidR="00CC28ED" w:rsidRPr="009B1A5E" w:rsidRDefault="00CC28E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C28ED" w:rsidRPr="004302BF" w14:paraId="2FD2CF69" w14:textId="77777777" w:rsidTr="00207DF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37887DE" w14:textId="77777777" w:rsidR="00CC28ED" w:rsidRPr="00C62B4E" w:rsidRDefault="00CC28ED" w:rsidP="00207D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012E0F" w14:textId="77777777" w:rsidR="00CC28ED" w:rsidRPr="004302BF" w:rsidRDefault="00CC28E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50CA32" w14:textId="77777777" w:rsidR="00CC28ED" w:rsidRPr="004302BF" w:rsidRDefault="00CC28E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69A459" w14:textId="77777777" w:rsidR="00CC28ED" w:rsidRPr="004302BF" w:rsidRDefault="00CC28E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160F" w:rsidRPr="00AB7FA8" w14:paraId="595F15B4" w14:textId="77777777" w:rsidTr="0007079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56BCA42" w14:textId="77777777" w:rsidR="0020160F" w:rsidRDefault="0007079F" w:rsidP="000B20A6">
            <w:pPr>
              <w:spacing w:before="40" w:after="40"/>
              <w:rPr>
                <w:szCs w:val="20"/>
              </w:rPr>
            </w:pPr>
            <w:r w:rsidRPr="0007079F">
              <w:rPr>
                <w:szCs w:val="20"/>
              </w:rPr>
              <w:t>erklären, warum Kunden für den Lehrbetrieb im Mittelpunkt 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3B1B05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886EE0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125BF9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70848BAC" w14:textId="77777777" w:rsidTr="0007079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FD087B6" w14:textId="77777777" w:rsidR="0020160F" w:rsidRDefault="0007079F" w:rsidP="000B20A6">
            <w:pPr>
              <w:spacing w:before="40" w:after="40"/>
              <w:rPr>
                <w:szCs w:val="20"/>
              </w:rPr>
            </w:pPr>
            <w:r w:rsidRPr="0007079F">
              <w:rPr>
                <w:szCs w:val="20"/>
              </w:rPr>
              <w:t>kunden- und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DF32B7A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7E9C6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300D8D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034FD987" w14:textId="77777777" w:rsidTr="0007079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7EF4131" w14:textId="77777777" w:rsidR="0020160F" w:rsidRDefault="00BB5920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707704">
              <w:rPr>
                <w:szCs w:val="20"/>
              </w:rPr>
              <w:t>uf Sicherheitsbedürfnisse von Kunden eing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A4CA72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F7427D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BEB5C3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69941439" w14:textId="77777777" w:rsidTr="00B83D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958C1CC" w14:textId="77777777" w:rsidR="0020160F" w:rsidRDefault="00D0209A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Kundenbedarf fest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0F79F7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C6D4D1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DF38D5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73572EF7" w14:textId="77777777" w:rsidTr="00B83D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0D8CE88" w14:textId="77777777" w:rsidR="0020160F" w:rsidRDefault="00824839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 beraten und betreu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7832F6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47F570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9F9D02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14:paraId="033C6D4B" w14:textId="77777777" w:rsidTr="00B83D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2B1A061" w14:textId="77777777" w:rsidR="0020160F" w:rsidRDefault="002546BE" w:rsidP="000B20A6">
            <w:pPr>
              <w:spacing w:before="40" w:after="40"/>
              <w:rPr>
                <w:szCs w:val="20"/>
              </w:rPr>
            </w:pPr>
            <w:r w:rsidRPr="002546BE">
              <w:rPr>
                <w:szCs w:val="20"/>
              </w:rPr>
              <w:t>die Qualität und den Preis von Dienstleistungen argumen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62A3C0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30AFA1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8CE73C7" w14:textId="77777777"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0397B1C" w14:textId="77777777" w:rsidR="00221691" w:rsidRDefault="00221691"/>
    <w:p w14:paraId="7834C919" w14:textId="77777777" w:rsidR="00221691" w:rsidRDefault="0022169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B1A5E" w:rsidRPr="00AB7FA8" w14:paraId="5FD503AD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1C13B274" w14:textId="77777777" w:rsidR="009B1A5E" w:rsidRPr="00ED67A6" w:rsidRDefault="00665D38" w:rsidP="009B1A5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Sicherheit und Nachhaltigkeit am Arbeitsplatz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AB1D50C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346FD1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567F2A8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493B30D7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9FAEC3A" w14:textId="77777777"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45218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23CADA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29D77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0D414A85" w14:textId="77777777" w:rsidTr="00B408B7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ECD8ED4" w14:textId="77777777" w:rsidR="009B1A5E" w:rsidRPr="00657F0B" w:rsidRDefault="00B408B7" w:rsidP="00C06CCD">
            <w:pPr>
              <w:spacing w:before="40" w:after="40"/>
              <w:rPr>
                <w:szCs w:val="20"/>
              </w:rPr>
            </w:pPr>
            <w:r w:rsidRPr="00B408B7">
              <w:rPr>
                <w:szCs w:val="20"/>
              </w:rPr>
              <w:t>Erste-Hilfe-Maßnahmen und Vorschriften zum Schutz des Lebens und der Gesundheit umse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EED5C5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FC633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7777F3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38513375" w14:textId="77777777" w:rsidTr="00F278E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CD48E5C" w14:textId="77777777" w:rsidR="009B1A5E" w:rsidRPr="00657F0B" w:rsidRDefault="00B408B7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B408B7">
              <w:rPr>
                <w:szCs w:val="20"/>
              </w:rPr>
              <w:t>ei Arbeitsunfällen und gesundheitlichen Beschwerden richtig re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166222F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3A38D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2A3932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14:paraId="652BD5D4" w14:textId="77777777" w:rsidTr="00F278E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E2FE5C0" w14:textId="77777777" w:rsidR="00FB4FB9" w:rsidRPr="00657F0B" w:rsidRDefault="00E66B25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zum Schutz der Umwelt umsetzen.</w:t>
            </w:r>
          </w:p>
        </w:tc>
        <w:tc>
          <w:tcPr>
            <w:tcW w:w="833" w:type="dxa"/>
            <w:shd w:val="clear" w:color="auto" w:fill="auto"/>
          </w:tcPr>
          <w:p w14:paraId="2E8DACDA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C2CE038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0A28096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14:paraId="45A12DD3" w14:textId="77777777" w:rsidTr="00F278E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DB70FF6" w14:textId="77777777" w:rsidR="00FB4FB9" w:rsidRPr="00657F0B" w:rsidRDefault="00E66B25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fälle trennen, verwerten und entsorgen.</w:t>
            </w:r>
          </w:p>
        </w:tc>
        <w:tc>
          <w:tcPr>
            <w:tcW w:w="833" w:type="dxa"/>
            <w:shd w:val="clear" w:color="auto" w:fill="auto"/>
          </w:tcPr>
          <w:p w14:paraId="52EC4A6D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DF00D51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3BAE7A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14:paraId="5BA504D2" w14:textId="77777777" w:rsidTr="00593F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367D7A2" w14:textId="77777777" w:rsidR="00FB4FB9" w:rsidRPr="00657F0B" w:rsidRDefault="007051D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51C855D7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D91F9D7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42A73B0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14:paraId="3583EE2F" w14:textId="77777777" w:rsidTr="009F31A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4B6DCFB" w14:textId="77777777" w:rsidR="00FB4FB9" w:rsidRPr="00657F0B" w:rsidRDefault="009F31AF" w:rsidP="00C06CCD">
            <w:pPr>
              <w:spacing w:before="40" w:after="40"/>
              <w:rPr>
                <w:szCs w:val="20"/>
              </w:rPr>
            </w:pPr>
            <w:r w:rsidRPr="009F31AF">
              <w:rPr>
                <w:szCs w:val="20"/>
              </w:rPr>
              <w:t>energie- und ressourcensparend arbeiten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833" w:type="dxa"/>
            <w:shd w:val="clear" w:color="auto" w:fill="auto"/>
          </w:tcPr>
          <w:p w14:paraId="56486A37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31FA270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FA77016" w14:textId="77777777"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F0A47CB" w14:textId="77777777" w:rsidTr="00744670">
        <w:trPr>
          <w:trHeight w:hRule="exact" w:val="596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1555406" w14:textId="77777777" w:rsidR="009B1A5E" w:rsidRPr="00BE30C4" w:rsidRDefault="009F31AF" w:rsidP="009B1A5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Zielgruppenorientierte Kommunik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1852093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B3FA2A9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34FFF84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4302BF" w14:paraId="71572D31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870EC3F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23FAE3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5CB3AD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65CC3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0006B8C" w14:textId="77777777" w:rsidTr="00E63FD7">
        <w:trPr>
          <w:trHeight w:hRule="exact" w:val="665"/>
        </w:trPr>
        <w:tc>
          <w:tcPr>
            <w:tcW w:w="6596" w:type="dxa"/>
            <w:shd w:val="clear" w:color="auto" w:fill="auto"/>
            <w:vAlign w:val="center"/>
          </w:tcPr>
          <w:p w14:paraId="386DB640" w14:textId="77777777" w:rsidR="009B1A5E" w:rsidRPr="00657F0B" w:rsidRDefault="00E63FD7" w:rsidP="00F71989">
            <w:pPr>
              <w:spacing w:before="40" w:after="40"/>
              <w:rPr>
                <w:szCs w:val="20"/>
              </w:rPr>
            </w:pPr>
            <w:r w:rsidRPr="00E63FD7">
              <w:rPr>
                <w:szCs w:val="20"/>
              </w:rPr>
              <w:t>mit verschiedenen Zielgruppen 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F57C0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BA517E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91D0B4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580B092F" w14:textId="77777777" w:rsidTr="00DF5282">
        <w:trPr>
          <w:trHeight w:hRule="exact" w:val="561"/>
        </w:trPr>
        <w:tc>
          <w:tcPr>
            <w:tcW w:w="6596" w:type="dxa"/>
            <w:shd w:val="clear" w:color="auto" w:fill="auto"/>
            <w:vAlign w:val="center"/>
          </w:tcPr>
          <w:p w14:paraId="0B2AB1C1" w14:textId="77777777" w:rsidR="009B1A5E" w:rsidRPr="00657F0B" w:rsidRDefault="00152D63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F5282" w:rsidRPr="00DF5282">
              <w:rPr>
                <w:szCs w:val="20"/>
              </w:rPr>
              <w:t>eine</w:t>
            </w:r>
            <w:r w:rsidR="00DF5282">
              <w:rPr>
                <w:szCs w:val="20"/>
              </w:rPr>
              <w:t>/ihre</w:t>
            </w:r>
            <w:r w:rsidR="00DF5282" w:rsidRPr="00DF5282">
              <w:rPr>
                <w:szCs w:val="20"/>
              </w:rPr>
              <w:t xml:space="preserve">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FF1EF0F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F6D0A42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52F70E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30C4" w:rsidRPr="00AB7FA8" w14:paraId="75C399C7" w14:textId="77777777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A6C43EA" w14:textId="77777777" w:rsidR="00BE30C4" w:rsidRPr="00657F0B" w:rsidRDefault="00DF5282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glische Fachausdrücke an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6763ACD" w14:textId="77777777"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BABFA9" w14:textId="77777777"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7579387" w14:textId="77777777"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726D" w:rsidRPr="009B1A5E" w14:paraId="5E224DBB" w14:textId="77777777" w:rsidTr="005C4683">
        <w:trPr>
          <w:trHeight w:hRule="exact" w:val="596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BEF4B52" w14:textId="77777777" w:rsidR="00AD726D" w:rsidRPr="00BE30C4" w:rsidRDefault="00AD726D" w:rsidP="005C468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Rechte </w:t>
            </w:r>
            <w:r w:rsidR="00747B9A">
              <w:rPr>
                <w:b/>
                <w:bCs/>
                <w:color w:val="FFFFFF" w:themeColor="background1"/>
                <w:sz w:val="22"/>
              </w:rPr>
              <w:t>und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Pflich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297582" w14:textId="77777777" w:rsidR="00AD726D" w:rsidRPr="009B1A5E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F8DEBA6" w14:textId="77777777" w:rsidR="00AD726D" w:rsidRPr="009B1A5E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295F69A" w14:textId="77777777" w:rsidR="00AD726D" w:rsidRPr="009B1A5E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D726D" w:rsidRPr="004302BF" w14:paraId="18C485A8" w14:textId="77777777" w:rsidTr="005C4683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50CEC54" w14:textId="77777777" w:rsidR="00AD726D" w:rsidRPr="00546802" w:rsidRDefault="00AD726D" w:rsidP="005C468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D333D9" w14:textId="77777777" w:rsidR="00AD726D" w:rsidRPr="004302BF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78E3CD" w14:textId="77777777" w:rsidR="00AD726D" w:rsidRPr="004302BF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C7EC64" w14:textId="77777777" w:rsidR="00AD726D" w:rsidRPr="004302BF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D726D" w:rsidRPr="00AB7FA8" w14:paraId="30333570" w14:textId="77777777" w:rsidTr="00747B9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64842E4" w14:textId="77777777" w:rsidR="00AD726D" w:rsidRPr="00657F0B" w:rsidRDefault="00747B9A" w:rsidP="005C4683">
            <w:pPr>
              <w:spacing w:before="40" w:after="40"/>
              <w:rPr>
                <w:szCs w:val="20"/>
              </w:rPr>
            </w:pPr>
            <w:r w:rsidRPr="00747B9A">
              <w:rPr>
                <w:szCs w:val="20"/>
              </w:rPr>
              <w:t>Auswirkungen von Normen auf das eigene Handel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D3AFBE5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ADE5C94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F92722D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726D" w:rsidRPr="00AB7FA8" w14:paraId="16ABD6D2" w14:textId="77777777" w:rsidTr="00C532A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795E4BA" w14:textId="77777777" w:rsidR="00AD726D" w:rsidRPr="00657F0B" w:rsidRDefault="00C532AF" w:rsidP="005C46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a</w:t>
            </w:r>
            <w:r w:rsidRPr="00C532AF">
              <w:rPr>
                <w:szCs w:val="20"/>
              </w:rPr>
              <w:t>us dem Lehrvertrag ergebende Verpflichtung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C7481A6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C9E7B1E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6E6287C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726D" w:rsidRPr="00AB7FA8" w14:paraId="0A305D34" w14:textId="77777777" w:rsidTr="00130AE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95CEB7D" w14:textId="77777777" w:rsidR="00AD726D" w:rsidRPr="00657F0B" w:rsidRDefault="00B0101C" w:rsidP="005C46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0101C">
              <w:rPr>
                <w:szCs w:val="20"/>
              </w:rPr>
              <w:t>ogenannte aushangpflichtige Vorschriften aufz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CC2F2E6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DED4F40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4062117" w14:textId="77777777"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6076" w:rsidRPr="009B1A5E" w14:paraId="36743850" w14:textId="77777777" w:rsidTr="005C4683">
        <w:trPr>
          <w:trHeight w:hRule="exact" w:val="596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7C74524D" w14:textId="77777777" w:rsidR="00E06076" w:rsidRPr="00BE30C4" w:rsidRDefault="00874A2A" w:rsidP="005C468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EDV und digitale Arb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5865FF1" w14:textId="77777777" w:rsidR="00E06076" w:rsidRPr="009B1A5E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F1B5FB7" w14:textId="77777777" w:rsidR="00E06076" w:rsidRPr="009B1A5E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833CE0A" w14:textId="77777777" w:rsidR="00E06076" w:rsidRPr="009B1A5E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06076" w:rsidRPr="004302BF" w14:paraId="762F5ACC" w14:textId="77777777" w:rsidTr="005C4683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3A1375F" w14:textId="77777777" w:rsidR="00E06076" w:rsidRPr="00546802" w:rsidRDefault="00E06076" w:rsidP="005C468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D5F6F9" w14:textId="77777777" w:rsidR="00E06076" w:rsidRPr="004302BF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70A8E3" w14:textId="77777777" w:rsidR="00E06076" w:rsidRPr="004302BF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0C052C" w14:textId="77777777" w:rsidR="00E06076" w:rsidRPr="004302BF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6076" w:rsidRPr="00AB7FA8" w14:paraId="010608D1" w14:textId="77777777" w:rsidTr="00874A2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1BB40F1" w14:textId="77777777" w:rsidR="00E06076" w:rsidRPr="00657F0B" w:rsidRDefault="00AC6F7E" w:rsidP="005C46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D</w:t>
            </w:r>
            <w:r w:rsidRPr="00AC6F7E">
              <w:rPr>
                <w:szCs w:val="20"/>
              </w:rPr>
              <w:t>V-Programme im Garten- und Landschaftsbau einsetzen.</w:t>
            </w:r>
          </w:p>
        </w:tc>
        <w:tc>
          <w:tcPr>
            <w:tcW w:w="833" w:type="dxa"/>
            <w:shd w:val="clear" w:color="auto" w:fill="auto"/>
          </w:tcPr>
          <w:p w14:paraId="57B728B4" w14:textId="77777777"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8A16259" w14:textId="77777777"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246CBD2" w14:textId="77777777"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6076" w:rsidRPr="00AB7FA8" w14:paraId="4DBA5336" w14:textId="77777777" w:rsidTr="00874A2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F8CDF04" w14:textId="77777777" w:rsidR="00E06076" w:rsidRPr="00657F0B" w:rsidRDefault="00071146" w:rsidP="005C4683">
            <w:pPr>
              <w:spacing w:before="40" w:after="40"/>
              <w:rPr>
                <w:szCs w:val="20"/>
              </w:rPr>
            </w:pPr>
            <w:r w:rsidRPr="00071146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shd w:val="clear" w:color="auto" w:fill="auto"/>
          </w:tcPr>
          <w:p w14:paraId="3A5472EC" w14:textId="77777777"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C99E33" w14:textId="77777777"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5C6FBE5" w14:textId="77777777"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17225A" w14:textId="77777777" w:rsidR="00AC6F7E" w:rsidRDefault="00AC6F7E"/>
    <w:p w14:paraId="128D811C" w14:textId="77777777" w:rsidR="006E61ED" w:rsidRDefault="006E61ED">
      <w:r>
        <w:br w:type="page"/>
      </w:r>
    </w:p>
    <w:p w14:paraId="599EBB4E" w14:textId="77777777" w:rsidR="00DC73AA" w:rsidRPr="00546802" w:rsidRDefault="001C37EF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8C2B87">
        <w:rPr>
          <w:b/>
          <w:color w:val="808080" w:themeColor="background1" w:themeShade="80"/>
          <w:sz w:val="36"/>
          <w:szCs w:val="36"/>
        </w:rPr>
        <w:t>Pflanzenkunde und -pflege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24B2CC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984864F" w14:textId="77777777" w:rsidR="001D51E0" w:rsidRPr="00C151A7" w:rsidRDefault="00832392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Pflanzenkund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C21465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942F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F20E8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2D8FB884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DEC472D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7367F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68F1D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1256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7DC5CC52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A6707F" w14:textId="77777777" w:rsidR="001D51E0" w:rsidRPr="00CC160A" w:rsidRDefault="00646414" w:rsidP="001D51E0">
            <w:pPr>
              <w:spacing w:before="40" w:after="40"/>
              <w:rPr>
                <w:szCs w:val="20"/>
              </w:rPr>
            </w:pPr>
            <w:r w:rsidRPr="00646414">
              <w:rPr>
                <w:szCs w:val="20"/>
              </w:rPr>
              <w:t>handelsübliche Pflanzen (Stauden, Gehölze usw.) und deren Eigenschaften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36C27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CEC1F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F41B3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DBAB40C" w14:textId="77777777" w:rsidTr="00CF433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83C6BD6" w14:textId="77777777" w:rsidR="001D51E0" w:rsidRDefault="0075093E" w:rsidP="001D51E0">
            <w:pPr>
              <w:spacing w:before="40" w:after="40"/>
              <w:rPr>
                <w:szCs w:val="20"/>
              </w:rPr>
            </w:pPr>
            <w:r w:rsidRPr="0075093E">
              <w:rPr>
                <w:szCs w:val="20"/>
              </w:rPr>
              <w:t xml:space="preserve">ökologische Zusammenhänge in der Natur </w:t>
            </w:r>
            <w:r w:rsidR="00A81940">
              <w:rPr>
                <w:szCs w:val="20"/>
              </w:rPr>
              <w:t>darstellen und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01C8E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864A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EA834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3EA2495" w14:textId="77777777" w:rsidTr="00A8194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E9A2339" w14:textId="77777777" w:rsidR="001D51E0" w:rsidRDefault="00A81940" w:rsidP="001D51E0">
            <w:pPr>
              <w:spacing w:before="40" w:after="40"/>
              <w:rPr>
                <w:szCs w:val="20"/>
              </w:rPr>
            </w:pPr>
            <w:r w:rsidRPr="00A81940">
              <w:rPr>
                <w:szCs w:val="20"/>
              </w:rPr>
              <w:t>die Kultur der Pflanzen (Stauden, Gehölze usw.) ver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462D01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1395D6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0C0EA5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995E5E" w14:textId="77777777" w:rsidTr="004E4E6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88A24F8" w14:textId="77777777" w:rsidR="001D51E0" w:rsidRDefault="002D1A37" w:rsidP="001D51E0">
            <w:pPr>
              <w:spacing w:before="40" w:after="40"/>
              <w:rPr>
                <w:szCs w:val="20"/>
              </w:rPr>
            </w:pPr>
            <w:r w:rsidRPr="002D1A37">
              <w:rPr>
                <w:szCs w:val="20"/>
              </w:rPr>
              <w:t>Pflanzen (Stauden, Gehölze usw.) verme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B92AD1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C5CE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77506F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32DAEC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9C602CF" w14:textId="77777777" w:rsidR="001D51E0" w:rsidRPr="00C151A7" w:rsidRDefault="005B1BBE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Pflanzenpfleg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C667DB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F0B58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7701DA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0058A6E1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A973441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BC764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128BB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87948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CD7C356" w14:textId="77777777" w:rsidTr="007B7CA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06B7F0" w14:textId="77777777" w:rsidR="001D51E0" w:rsidRPr="002C15A5" w:rsidRDefault="00EC1CA6" w:rsidP="001D51E0">
            <w:pPr>
              <w:spacing w:before="40" w:after="40"/>
              <w:rPr>
                <w:szCs w:val="20"/>
              </w:rPr>
            </w:pPr>
            <w:r w:rsidRPr="00EC1CA6">
              <w:rPr>
                <w:szCs w:val="20"/>
              </w:rPr>
              <w:t>einschlägige Krankheiten und Schädlinge erken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CB66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359A4D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6D6566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B2589B0" w14:textId="77777777" w:rsidTr="00F51508">
        <w:trPr>
          <w:trHeight w:val="625"/>
        </w:trPr>
        <w:tc>
          <w:tcPr>
            <w:tcW w:w="6596" w:type="dxa"/>
            <w:shd w:val="clear" w:color="auto" w:fill="auto"/>
            <w:vAlign w:val="center"/>
          </w:tcPr>
          <w:p w14:paraId="6C6D8671" w14:textId="77777777" w:rsidR="001D51E0" w:rsidRPr="002C15A5" w:rsidRDefault="00F51508" w:rsidP="00EB39CB">
            <w:pPr>
              <w:spacing w:before="40" w:after="40"/>
              <w:rPr>
                <w:szCs w:val="20"/>
              </w:rPr>
            </w:pPr>
            <w:r w:rsidRPr="00F51508">
              <w:rPr>
                <w:szCs w:val="20"/>
              </w:rPr>
              <w:t>Krankheiten und Schädlinge unter Berücksichtigung ökologischer Erfordernisse</w:t>
            </w:r>
            <w:r w:rsidR="006452A4">
              <w:rPr>
                <w:szCs w:val="20"/>
              </w:rPr>
              <w:t>,</w:t>
            </w:r>
            <w:r w:rsidRPr="00F51508">
              <w:rPr>
                <w:szCs w:val="20"/>
              </w:rPr>
              <w:t xml:space="preserve"> einschließlich des integrierten Pflanzenschutzes bekämp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CB92D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CD0A4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0F831B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AF57C25" w14:textId="77777777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A1FE779" w14:textId="77777777" w:rsidR="001D51E0" w:rsidRPr="00CC160A" w:rsidRDefault="004A62DB" w:rsidP="0022253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A62DB">
              <w:rPr>
                <w:szCs w:val="20"/>
              </w:rPr>
              <w:t>Pflanzenschutz- und Düngemittelvorschriften befol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FFF22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FADE2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283E94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7D5F" w:rsidRPr="00AB7FA8" w14:paraId="4BF4FC4D" w14:textId="77777777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A8831D" w14:textId="77777777" w:rsidR="005E7D5F" w:rsidRPr="00441455" w:rsidRDefault="003052C6" w:rsidP="005E7D5F">
            <w:pPr>
              <w:spacing w:before="40" w:after="40"/>
              <w:rPr>
                <w:szCs w:val="20"/>
              </w:rPr>
            </w:pPr>
            <w:r w:rsidRPr="003052C6">
              <w:rPr>
                <w:szCs w:val="20"/>
              </w:rPr>
              <w:t xml:space="preserve">Sicherheitsdatenblätter und </w:t>
            </w:r>
            <w:r>
              <w:rPr>
                <w:szCs w:val="20"/>
              </w:rPr>
              <w:t>G</w:t>
            </w:r>
            <w:r w:rsidRPr="003052C6">
              <w:rPr>
                <w:szCs w:val="20"/>
              </w:rPr>
              <w:t>ebrauchsanweisungen handha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BACA0C" w14:textId="77777777" w:rsidR="005E7D5F" w:rsidRPr="006F03A1" w:rsidRDefault="005E7D5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E61863" w14:textId="77777777" w:rsidR="005E7D5F" w:rsidRPr="00AB7FA8" w:rsidRDefault="005E7D5F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424244" w14:textId="77777777" w:rsidR="005E7D5F" w:rsidRPr="00AB7FA8" w:rsidRDefault="005E7D5F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64107DFA" w14:textId="77777777" w:rsidTr="00A6396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07FE866" w14:textId="77777777" w:rsidR="00355D45" w:rsidRPr="00CC160A" w:rsidRDefault="00A63960" w:rsidP="00441455">
            <w:pPr>
              <w:spacing w:before="40" w:after="40"/>
              <w:rPr>
                <w:szCs w:val="20"/>
              </w:rPr>
            </w:pPr>
            <w:r w:rsidRPr="00A63960">
              <w:rPr>
                <w:szCs w:val="20"/>
              </w:rPr>
              <w:t>Pflanzenschutz-, Schädlingsbekämpfungs- und Düngemaßnahmen unter Beachtung der besonderen Schutzausrüstungen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033D0A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497403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F46697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14:paraId="4EECBA0B" w14:textId="77777777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7BDD8D4" w14:textId="77777777" w:rsidR="00BA2CE4" w:rsidRPr="00CC160A" w:rsidRDefault="003D69D6" w:rsidP="00441455">
            <w:pPr>
              <w:spacing w:before="40" w:after="40"/>
              <w:rPr>
                <w:szCs w:val="20"/>
              </w:rPr>
            </w:pPr>
            <w:r w:rsidRPr="003D69D6">
              <w:rPr>
                <w:szCs w:val="20"/>
              </w:rPr>
              <w:t xml:space="preserve">Pflanzen </w:t>
            </w:r>
            <w:r w:rsidR="009818A5" w:rsidRPr="009818A5">
              <w:rPr>
                <w:szCs w:val="20"/>
              </w:rPr>
              <w:t>(Stauden, Gehölze usw.) behandeln</w:t>
            </w:r>
            <w:r w:rsidR="009818A5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342443" w14:textId="77777777"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602A14" w14:textId="77777777"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3B3853" w14:textId="77777777"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14:paraId="16425A20" w14:textId="77777777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AAA156E" w14:textId="77777777" w:rsidR="00BA2CE4" w:rsidRPr="00CC160A" w:rsidRDefault="00DD1EE2" w:rsidP="00441455">
            <w:pPr>
              <w:spacing w:before="40" w:after="40"/>
              <w:rPr>
                <w:szCs w:val="20"/>
              </w:rPr>
            </w:pPr>
            <w:r w:rsidRPr="00DD1EE2">
              <w:rPr>
                <w:szCs w:val="20"/>
              </w:rPr>
              <w:t>Pflanzen</w:t>
            </w:r>
            <w:r w:rsidR="007B65B9">
              <w:rPr>
                <w:szCs w:val="20"/>
              </w:rPr>
              <w:t xml:space="preserve"> </w:t>
            </w:r>
            <w:r w:rsidR="007B65B9" w:rsidRPr="007B65B9">
              <w:rPr>
                <w:szCs w:val="20"/>
              </w:rPr>
              <w:t xml:space="preserve">(Stauden, Gehölze, Blumen usw.) </w:t>
            </w:r>
            <w:r w:rsidRPr="00DD1EE2">
              <w:rPr>
                <w:szCs w:val="20"/>
              </w:rPr>
              <w:t>pflegen, bewässern und dü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050A36" w14:textId="77777777"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6566A6" w14:textId="77777777"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1FCE84" w14:textId="77777777"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14:paraId="41A870FD" w14:textId="77777777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882BA2" w14:textId="77777777" w:rsidR="00BA2CE4" w:rsidRPr="00CC160A" w:rsidRDefault="00DD1EE2" w:rsidP="00441455">
            <w:pPr>
              <w:spacing w:before="40" w:after="40"/>
              <w:rPr>
                <w:szCs w:val="20"/>
              </w:rPr>
            </w:pPr>
            <w:r w:rsidRPr="00DD1EE2">
              <w:rPr>
                <w:szCs w:val="20"/>
              </w:rPr>
              <w:t xml:space="preserve">Pflanzen </w:t>
            </w:r>
            <w:r w:rsidR="00715E73" w:rsidRPr="00715E73">
              <w:rPr>
                <w:szCs w:val="20"/>
              </w:rPr>
              <w:t xml:space="preserve">(Stauden, Gehölze, Blumen usw.) </w:t>
            </w:r>
            <w:r w:rsidR="00715E73">
              <w:rPr>
                <w:szCs w:val="20"/>
              </w:rPr>
              <w:t>l</w:t>
            </w:r>
            <w:r w:rsidRPr="00DD1EE2">
              <w:rPr>
                <w:szCs w:val="20"/>
              </w:rPr>
              <w:t>ager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FEAD8F" w14:textId="77777777"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551A45" w14:textId="77777777"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DDA24F" w14:textId="77777777"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FB94F8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6036DE7" w14:textId="77777777" w:rsidR="001D51E0" w:rsidRPr="00330C17" w:rsidRDefault="00355521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Bodenkund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C9C288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CAEB2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AC0E9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71E44C7F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2D24F1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EF1A2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CB138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B8CED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C3E2490" w14:textId="77777777" w:rsidTr="003555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E579307" w14:textId="77777777" w:rsidR="001D51E0" w:rsidRPr="00CC160A" w:rsidRDefault="009C6D0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händische und maschinelle Bodenbearbeitung durchführen.</w:t>
            </w:r>
          </w:p>
        </w:tc>
        <w:tc>
          <w:tcPr>
            <w:tcW w:w="833" w:type="dxa"/>
            <w:shd w:val="clear" w:color="auto" w:fill="auto"/>
          </w:tcPr>
          <w:p w14:paraId="60B06D2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B5843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4200A7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14:paraId="658AFC3E" w14:textId="77777777" w:rsidTr="00D948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0D7E09" w14:textId="77777777" w:rsidR="00D52EFF" w:rsidRPr="00CC160A" w:rsidRDefault="00D9481F" w:rsidP="001D51E0">
            <w:pPr>
              <w:spacing w:before="40" w:after="40"/>
              <w:rPr>
                <w:szCs w:val="20"/>
              </w:rPr>
            </w:pPr>
            <w:r w:rsidRPr="00D9481F">
              <w:rPr>
                <w:szCs w:val="20"/>
              </w:rPr>
              <w:t>Gebiete der Bodenkunde darstellen und erklären.</w:t>
            </w:r>
          </w:p>
        </w:tc>
        <w:tc>
          <w:tcPr>
            <w:tcW w:w="833" w:type="dxa"/>
            <w:shd w:val="clear" w:color="auto" w:fill="auto"/>
          </w:tcPr>
          <w:p w14:paraId="2BA8CAF4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57EC883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BDF0335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14:paraId="54B21B92" w14:textId="77777777" w:rsidTr="000E2EB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FFBB742" w14:textId="77777777" w:rsidR="00D52EFF" w:rsidRPr="00CC160A" w:rsidRDefault="000E2EBF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0E2EBF">
              <w:rPr>
                <w:szCs w:val="20"/>
              </w:rPr>
              <w:t>ei der Bodenverbesserung und Düngung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6B22590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B57BCD6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FF42811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14:paraId="3517FD32" w14:textId="77777777" w:rsidTr="007C241C">
        <w:trPr>
          <w:trHeight w:val="646"/>
        </w:trPr>
        <w:tc>
          <w:tcPr>
            <w:tcW w:w="6596" w:type="dxa"/>
            <w:shd w:val="clear" w:color="auto" w:fill="auto"/>
            <w:vAlign w:val="center"/>
          </w:tcPr>
          <w:p w14:paraId="4FD89292" w14:textId="77777777" w:rsidR="00D52EFF" w:rsidRPr="00CC160A" w:rsidRDefault="007C241C" w:rsidP="001D51E0">
            <w:pPr>
              <w:spacing w:before="40" w:after="40"/>
              <w:rPr>
                <w:szCs w:val="20"/>
              </w:rPr>
            </w:pPr>
            <w:r w:rsidRPr="007C241C">
              <w:rPr>
                <w:szCs w:val="20"/>
              </w:rPr>
              <w:t>Bodenabtragungen und -auftragungen (Schutz des Mutterbodens) 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27BBF69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06AE6DA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0270C84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14:paraId="59015093" w14:textId="77777777" w:rsidTr="00F9515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592773" w14:textId="77777777" w:rsidR="00D52EFF" w:rsidRPr="00CC160A" w:rsidRDefault="00F95154" w:rsidP="001D51E0">
            <w:pPr>
              <w:spacing w:before="40" w:after="40"/>
              <w:rPr>
                <w:szCs w:val="20"/>
              </w:rPr>
            </w:pPr>
            <w:r w:rsidRPr="00F95154">
              <w:rPr>
                <w:szCs w:val="20"/>
              </w:rPr>
              <w:t>beim Rasenanbau</w:t>
            </w:r>
            <w:r>
              <w:rPr>
                <w:szCs w:val="20"/>
              </w:rPr>
              <w:t>,</w:t>
            </w:r>
            <w:r w:rsidRPr="00F95154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Pr="00F95154">
              <w:rPr>
                <w:szCs w:val="20"/>
              </w:rPr>
              <w:t>uftragen von Rasentragschichten, Verlegen von Fertigrasen und der Rasenpflege mitarbeiten.</w:t>
            </w:r>
          </w:p>
        </w:tc>
        <w:tc>
          <w:tcPr>
            <w:tcW w:w="833" w:type="dxa"/>
            <w:shd w:val="clear" w:color="auto" w:fill="auto"/>
          </w:tcPr>
          <w:p w14:paraId="1B4B6123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5DA4705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1E3535A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14:paraId="485EF8F9" w14:textId="77777777" w:rsidTr="006536F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27D100A" w14:textId="77777777" w:rsidR="00D52EFF" w:rsidRPr="00CC160A" w:rsidRDefault="001E5669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3105F0" w:rsidRPr="003105F0">
              <w:rPr>
                <w:szCs w:val="20"/>
              </w:rPr>
              <w:t xml:space="preserve">Rasenanbau und </w:t>
            </w:r>
            <w:r>
              <w:rPr>
                <w:szCs w:val="20"/>
              </w:rPr>
              <w:t>die Rasenanbau</w:t>
            </w:r>
            <w:r w:rsidR="003105F0" w:rsidRPr="003105F0">
              <w:rPr>
                <w:szCs w:val="20"/>
              </w:rPr>
              <w:t>pflege im Garten- und Landschaftsanbau 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2DD140B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656BD9D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8B52526" w14:textId="77777777"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E823DF2" w14:textId="77777777" w:rsidR="005D48CB" w:rsidRDefault="005D48CB">
      <w:r>
        <w:br w:type="page"/>
      </w:r>
    </w:p>
    <w:p w14:paraId="658F76C8" w14:textId="77777777" w:rsidR="00DC73AA" w:rsidRDefault="00700FD2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 w:rsidR="00F46277"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6B6C7E">
        <w:rPr>
          <w:b/>
          <w:color w:val="808080" w:themeColor="background1" w:themeShade="80"/>
          <w:sz w:val="36"/>
          <w:szCs w:val="36"/>
        </w:rPr>
        <w:t>Gartengestaltung</w:t>
      </w:r>
    </w:p>
    <w:p w14:paraId="4BCCB8E3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3D87E41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DDBB54" w14:textId="77777777" w:rsidR="001D51E0" w:rsidRPr="00502E22" w:rsidRDefault="009550E3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Werkzeuge und Maschi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68375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1FFCC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31B8B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740DB5B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1468619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933FF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09497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53005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9CE03A6" w14:textId="77777777" w:rsidTr="00EA65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E2BEC0D" w14:textId="77777777" w:rsidR="001D51E0" w:rsidRPr="00657F0B" w:rsidRDefault="00EA65EC" w:rsidP="000A6BCB">
            <w:pPr>
              <w:spacing w:before="40" w:after="40"/>
              <w:rPr>
                <w:szCs w:val="20"/>
              </w:rPr>
            </w:pPr>
            <w:r w:rsidRPr="00EA65EC">
              <w:rPr>
                <w:szCs w:val="20"/>
              </w:rPr>
              <w:t>Werkzeuge, Maschinen, Geräte, Vorrichtungen und Arbeitsbehelfe handha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560B9F3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6E6E6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33600E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2C3DEE" w14:textId="77777777" w:rsidTr="00DE6F12">
        <w:trPr>
          <w:trHeight w:val="579"/>
        </w:trPr>
        <w:tc>
          <w:tcPr>
            <w:tcW w:w="6596" w:type="dxa"/>
            <w:shd w:val="clear" w:color="auto" w:fill="auto"/>
            <w:vAlign w:val="center"/>
          </w:tcPr>
          <w:p w14:paraId="2F6ECDB3" w14:textId="77777777" w:rsidR="001D51E0" w:rsidRPr="00657F0B" w:rsidRDefault="00ED344B" w:rsidP="000A6BCB">
            <w:pPr>
              <w:spacing w:before="40" w:after="40"/>
              <w:rPr>
                <w:szCs w:val="20"/>
              </w:rPr>
            </w:pPr>
            <w:r w:rsidRPr="00ED344B">
              <w:rPr>
                <w:szCs w:val="20"/>
              </w:rPr>
              <w:t xml:space="preserve">Werkzeuge, Maschinen, Geräte, Vorrichtungen und Arbeitsbehelfe </w:t>
            </w:r>
            <w:r w:rsidR="00AE431F">
              <w:rPr>
                <w:szCs w:val="20"/>
              </w:rPr>
              <w:t>I</w:t>
            </w:r>
            <w:r w:rsidRPr="00ED344B">
              <w:rPr>
                <w:szCs w:val="20"/>
              </w:rPr>
              <w:t>nstand 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8D6101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7330CF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C84CF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445D" w:rsidRPr="00AB7FA8" w14:paraId="4740ADF3" w14:textId="77777777" w:rsidTr="00FA712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250BA90" w14:textId="77777777" w:rsidR="0063445D" w:rsidRPr="00657F0B" w:rsidRDefault="003D17FE" w:rsidP="000A6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D17FE">
              <w:rPr>
                <w:szCs w:val="20"/>
              </w:rPr>
              <w:t>igenschaften von Werk- und Hilfsstoff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5E11FDC1" w14:textId="77777777" w:rsidR="0063445D" w:rsidRPr="00AB7FA8" w:rsidRDefault="0063445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340ADFA" w14:textId="77777777" w:rsidR="0063445D" w:rsidRPr="00AB7FA8" w:rsidRDefault="0063445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35F39FF" w14:textId="77777777" w:rsidR="0063445D" w:rsidRPr="00AB7FA8" w:rsidRDefault="0063445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AD64E54" w14:textId="77777777" w:rsidTr="0026248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75E139A" w14:textId="77777777" w:rsidR="001D51E0" w:rsidRPr="00657F0B" w:rsidRDefault="001B711E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maschinen lenk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F22C9F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AC075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6A173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31BEBF2" w14:textId="77777777" w:rsidTr="00DE6F12">
        <w:trPr>
          <w:trHeight w:val="628"/>
        </w:trPr>
        <w:tc>
          <w:tcPr>
            <w:tcW w:w="6596" w:type="dxa"/>
            <w:shd w:val="clear" w:color="auto" w:fill="auto"/>
            <w:vAlign w:val="center"/>
          </w:tcPr>
          <w:p w14:paraId="1A87C0AA" w14:textId="77777777" w:rsidR="001D51E0" w:rsidRDefault="00786C3A" w:rsidP="003149A8">
            <w:pPr>
              <w:spacing w:before="40" w:after="40"/>
              <w:rPr>
                <w:szCs w:val="20"/>
              </w:rPr>
            </w:pPr>
            <w:r w:rsidRPr="00786C3A">
              <w:rPr>
                <w:szCs w:val="20"/>
              </w:rPr>
              <w:t>eine praxisorientierte, verkehrssichere, wirtschaftliche, umweltbewusste und rücksichtsvolle Fahrweise an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4F6EC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FDE09A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42463F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B12363" w14:textId="77777777" w:rsidTr="0026248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1378E5D" w14:textId="77777777" w:rsidR="001D51E0" w:rsidRDefault="0048255F" w:rsidP="003149A8">
            <w:pPr>
              <w:spacing w:before="40" w:after="40"/>
              <w:jc w:val="both"/>
              <w:rPr>
                <w:szCs w:val="20"/>
              </w:rPr>
            </w:pPr>
            <w:r w:rsidRPr="0048255F">
              <w:rPr>
                <w:szCs w:val="20"/>
              </w:rPr>
              <w:t xml:space="preserve">sich im Straßenverkehr richtig verhalten sowie </w:t>
            </w:r>
            <w:r>
              <w:rPr>
                <w:szCs w:val="20"/>
              </w:rPr>
              <w:t>E</w:t>
            </w:r>
            <w:r w:rsidRPr="0048255F">
              <w:rPr>
                <w:szCs w:val="20"/>
              </w:rPr>
              <w:t>rste Hilfe leis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B5D4B8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527F17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866E6C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1DE1" w:rsidRPr="00AB7FA8" w14:paraId="09D2563C" w14:textId="77777777" w:rsidTr="0026248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CA7496E" w14:textId="77777777" w:rsidR="00871DE1" w:rsidRPr="003149A8" w:rsidRDefault="000930BF" w:rsidP="00871DE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Pannen und Schäden am Fahrzeug erkennen und beurteilen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8B8F135" w14:textId="77777777"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A0A357B" w14:textId="77777777"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B25E24" w14:textId="77777777"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4BAEBCE7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542F664" w14:textId="77777777" w:rsidR="001D51E0" w:rsidRPr="005A4000" w:rsidRDefault="006E42E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11DC">
              <w:rPr>
                <w:b/>
                <w:bCs/>
                <w:color w:val="FFFFFF" w:themeColor="background1"/>
                <w:sz w:val="22"/>
              </w:rPr>
              <w:t>W</w:t>
            </w:r>
            <w:r w:rsidR="00606C5C">
              <w:rPr>
                <w:b/>
                <w:bCs/>
                <w:color w:val="FFFFFF" w:themeColor="background1"/>
                <w:sz w:val="22"/>
              </w:rPr>
              <w:t>are und Sorti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4F335D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64647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36E5B3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7EF19B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991B4ED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D694C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1593D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D5963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75BF447" w14:textId="77777777" w:rsidTr="0030599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5D4E822" w14:textId="77777777" w:rsidR="001D51E0" w:rsidRPr="00657F0B" w:rsidRDefault="00305992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an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DA279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2E5B8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7AD577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E4F5DAA" w14:textId="77777777" w:rsidTr="0030599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DB6FB32" w14:textId="77777777" w:rsidR="001D51E0" w:rsidRPr="00657F0B" w:rsidRDefault="00610EC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bestellen und einkau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FCF77D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65D2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A0BBB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6E8330E4" w14:textId="77777777" w:rsidTr="0030599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5C8FCFA" w14:textId="77777777" w:rsidR="00D475EA" w:rsidRPr="00657F0B" w:rsidRDefault="000825DA" w:rsidP="001D51E0">
            <w:pPr>
              <w:spacing w:before="40" w:after="40"/>
              <w:rPr>
                <w:szCs w:val="20"/>
              </w:rPr>
            </w:pPr>
            <w:r w:rsidRPr="000825DA">
              <w:rPr>
                <w:szCs w:val="20"/>
              </w:rPr>
              <w:t>die Auswirkungen eines unzureichenden Warenmanagements 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A9DE1D4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ED682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C11D05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C4C12C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9F78022" w14:textId="77777777" w:rsidR="001D51E0" w:rsidRPr="006638DD" w:rsidRDefault="00A95F82" w:rsidP="001D51E0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Gartenpfleg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FB620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4EBAF6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B509F6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717A591C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788800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0634A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1EBD8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5A2CE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BFB5251" w14:textId="77777777" w:rsidTr="00CA4D1C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B97F47" w14:textId="77777777" w:rsidR="001D51E0" w:rsidRPr="00657F0B" w:rsidRDefault="00CA4D1C" w:rsidP="006638DD">
            <w:pPr>
              <w:spacing w:before="40" w:after="40"/>
              <w:rPr>
                <w:szCs w:val="20"/>
              </w:rPr>
            </w:pPr>
            <w:r w:rsidRPr="00CA4D1C">
              <w:rPr>
                <w:szCs w:val="20"/>
              </w:rPr>
              <w:t>Bepflanzungsflächen, Pflanz- und Pflegearbeiten vor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54CD97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5FEB00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AC75456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48A0" w:rsidRPr="00601EF7" w14:paraId="35E8BDEE" w14:textId="77777777" w:rsidTr="0011307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91B68E" w14:textId="77777777" w:rsidR="007048A0" w:rsidRPr="00657F0B" w:rsidRDefault="00113071" w:rsidP="006638DD">
            <w:pPr>
              <w:spacing w:before="40" w:after="40"/>
              <w:rPr>
                <w:szCs w:val="20"/>
              </w:rPr>
            </w:pPr>
            <w:r w:rsidRPr="00113071">
              <w:rPr>
                <w:szCs w:val="20"/>
              </w:rPr>
              <w:t>den Pflanzenbestand und den Boden auf Baustellen sch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8154A36" w14:textId="77777777" w:rsidR="007048A0" w:rsidRPr="00601EF7" w:rsidRDefault="007048A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CCF7A6" w14:textId="77777777" w:rsidR="007048A0" w:rsidRPr="00601EF7" w:rsidRDefault="007048A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4562B6" w14:textId="77777777" w:rsidR="007048A0" w:rsidRPr="00601EF7" w:rsidRDefault="007048A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511E2DD" w14:textId="77777777" w:rsidTr="0011307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CB16D2" w14:textId="77777777" w:rsidR="001D51E0" w:rsidRPr="00657F0B" w:rsidRDefault="002A7AB2" w:rsidP="006638DD">
            <w:pPr>
              <w:spacing w:before="40" w:after="40"/>
              <w:rPr>
                <w:szCs w:val="20"/>
              </w:rPr>
            </w:pPr>
            <w:r w:rsidRPr="002A7AB2">
              <w:rPr>
                <w:szCs w:val="20"/>
              </w:rPr>
              <w:t>Kronen- und Wurzelräume sch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6375B71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BBE02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92494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47D" w:rsidRPr="009B1A5E" w14:paraId="0BB48CA7" w14:textId="77777777" w:rsidTr="00207DF1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39095B" w14:textId="77777777" w:rsidR="008A247D" w:rsidRPr="006638DD" w:rsidRDefault="008A247D" w:rsidP="00207DF1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portplatzbau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28D66D" w14:textId="77777777" w:rsidR="008A247D" w:rsidRPr="009B1A5E" w:rsidRDefault="008A247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B702CB" w14:textId="77777777" w:rsidR="008A247D" w:rsidRPr="009B1A5E" w:rsidRDefault="008A247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F2EE81" w14:textId="77777777" w:rsidR="008A247D" w:rsidRPr="009B1A5E" w:rsidRDefault="008A247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A247D" w:rsidRPr="004302BF" w14:paraId="3AAABAAE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84A894" w14:textId="77777777" w:rsidR="008A247D" w:rsidRPr="005A4000" w:rsidRDefault="008A247D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43FB4E" w14:textId="77777777" w:rsidR="008A247D" w:rsidRPr="004302BF" w:rsidRDefault="008A247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0C8207" w14:textId="77777777" w:rsidR="008A247D" w:rsidRPr="004302BF" w:rsidRDefault="008A247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E52434" w14:textId="77777777" w:rsidR="008A247D" w:rsidRPr="004302BF" w:rsidRDefault="008A247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247D" w:rsidRPr="00601EF7" w14:paraId="718F19B1" w14:textId="77777777" w:rsidTr="00F11D0A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C86C3E" w14:textId="77777777" w:rsidR="008A247D" w:rsidRPr="00657F0B" w:rsidRDefault="00F11D0A" w:rsidP="00207DF1">
            <w:pPr>
              <w:spacing w:before="40" w:after="40"/>
              <w:rPr>
                <w:szCs w:val="20"/>
              </w:rPr>
            </w:pPr>
            <w:r w:rsidRPr="00F11D0A">
              <w:rPr>
                <w:szCs w:val="20"/>
              </w:rPr>
              <w:t>bei der Durchführung des Sportplatzbaus mitarbeite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ED67DC" w14:textId="77777777" w:rsidR="008A247D" w:rsidRPr="00601EF7" w:rsidRDefault="008A247D" w:rsidP="00207D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61486" w14:textId="77777777" w:rsidR="008A247D" w:rsidRPr="00601EF7" w:rsidRDefault="008A247D" w:rsidP="00207D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3E3BF5" w14:textId="77777777" w:rsidR="008A247D" w:rsidRPr="00601EF7" w:rsidRDefault="008A247D" w:rsidP="00207D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47D" w:rsidRPr="00601EF7" w14:paraId="548DEAE6" w14:textId="77777777" w:rsidTr="00303053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D98687" w14:textId="77777777" w:rsidR="008A247D" w:rsidRPr="00657F0B" w:rsidRDefault="005A34B0" w:rsidP="00207D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agschichten aufbau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90A99D2" w14:textId="77777777" w:rsidR="008A247D" w:rsidRPr="00601EF7" w:rsidRDefault="008A247D" w:rsidP="00207D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BF0A5" w14:textId="77777777" w:rsidR="008A247D" w:rsidRPr="00601EF7" w:rsidRDefault="008A247D" w:rsidP="00207D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BBE3C" w14:textId="77777777" w:rsidR="008A247D" w:rsidRPr="00601EF7" w:rsidRDefault="008A247D" w:rsidP="00207D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47D" w:rsidRPr="00AB7FA8" w14:paraId="69F41B58" w14:textId="77777777" w:rsidTr="00303053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950FF" w14:textId="77777777" w:rsidR="008A247D" w:rsidRPr="00657F0B" w:rsidRDefault="006866D8" w:rsidP="00207D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portplätze pfle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251F81" w14:textId="77777777" w:rsidR="008A247D" w:rsidRPr="006F03A1" w:rsidRDefault="008A247D" w:rsidP="00207D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365BAC" w14:textId="77777777" w:rsidR="008A247D" w:rsidRPr="00AB7FA8" w:rsidRDefault="008A247D" w:rsidP="00207D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7BE16" w14:textId="77777777" w:rsidR="008A247D" w:rsidRPr="00AB7FA8" w:rsidRDefault="008A247D" w:rsidP="00207D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C9F880" w14:textId="77777777" w:rsidR="00CE2E61" w:rsidRDefault="00CE2E61"/>
    <w:p w14:paraId="634F382A" w14:textId="77777777" w:rsidR="00CE2E61" w:rsidRDefault="00CE2E61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58CC4FD6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12A9226" w14:textId="77777777" w:rsidR="001D51E0" w:rsidRPr="00386A25" w:rsidRDefault="00676822" w:rsidP="001D51E0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Regenwassermanagement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935B56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C7D75D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241F1D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2616E649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1FA1CE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8F263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BADA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50353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C2FD6C8" w14:textId="77777777" w:rsidTr="006D1205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8D4DCB" w14:textId="77777777" w:rsidR="001D51E0" w:rsidRPr="00BE3D73" w:rsidRDefault="006D1205" w:rsidP="00386A25">
            <w:pPr>
              <w:spacing w:before="40" w:after="40"/>
              <w:rPr>
                <w:szCs w:val="24"/>
              </w:rPr>
            </w:pPr>
            <w:r w:rsidRPr="006D1205">
              <w:rPr>
                <w:szCs w:val="24"/>
              </w:rPr>
              <w:t>die Grundlagen des Regenwassermanagements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EE4554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9E68686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BC3A8C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27805A70" w14:textId="77777777" w:rsidTr="002036F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4F785E" w14:textId="77777777" w:rsidR="001D51E0" w:rsidRPr="00386A25" w:rsidRDefault="002036F7" w:rsidP="00386A2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Bewässer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DC99373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2A92CC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4E64D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0C88520F" w14:textId="77777777" w:rsidTr="002036F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1A409A" w14:textId="77777777" w:rsidR="00386A25" w:rsidRPr="00386A25" w:rsidRDefault="002036F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wässer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42CF31E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778EF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41B4F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F4" w:rsidRPr="009B1A5E" w14:paraId="44B6BB8E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4C0D14E" w14:textId="77777777" w:rsidR="00DB01F4" w:rsidRPr="00386A25" w:rsidRDefault="00DB01F4" w:rsidP="00207DF1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Wasseranlag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42A7E98" w14:textId="77777777" w:rsidR="00DB01F4" w:rsidRPr="009B1A5E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D475E36" w14:textId="77777777" w:rsidR="00DB01F4" w:rsidRPr="009B1A5E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5F64B62" w14:textId="77777777" w:rsidR="00DB01F4" w:rsidRPr="009B1A5E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B01F4" w:rsidRPr="004302BF" w14:paraId="7EDF8DB5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45FEF8" w14:textId="77777777" w:rsidR="00DB01F4" w:rsidRPr="005A4000" w:rsidRDefault="00DB01F4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5533567" w14:textId="77777777" w:rsidR="00DB01F4" w:rsidRPr="004302BF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48AEE" w14:textId="77777777" w:rsidR="00DB01F4" w:rsidRPr="004302BF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C2B67C" w14:textId="77777777" w:rsidR="00DB01F4" w:rsidRPr="004302BF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B01F4" w:rsidRPr="007F6344" w14:paraId="02C34756" w14:textId="77777777" w:rsidTr="00580E50">
        <w:trPr>
          <w:trHeight w:hRule="exact" w:val="6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4C50B6" w14:textId="77777777" w:rsidR="00DB01F4" w:rsidRPr="00BE3D73" w:rsidRDefault="002B58DD" w:rsidP="00207DF1">
            <w:pPr>
              <w:spacing w:before="40" w:after="40"/>
              <w:rPr>
                <w:szCs w:val="24"/>
              </w:rPr>
            </w:pPr>
            <w:r w:rsidRPr="002B58DD">
              <w:rPr>
                <w:szCs w:val="24"/>
              </w:rPr>
              <w:t xml:space="preserve">bei der </w:t>
            </w:r>
            <w:r>
              <w:rPr>
                <w:szCs w:val="24"/>
              </w:rPr>
              <w:t>E</w:t>
            </w:r>
            <w:r w:rsidRPr="002B58DD">
              <w:rPr>
                <w:szCs w:val="24"/>
              </w:rPr>
              <w:t>rstellung von technischen und naturnahen Wasseranlagen wie Teiche, Bachläufe und Schwimmteiche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C14EFA" w14:textId="77777777" w:rsidR="00DB01F4" w:rsidRPr="007F6344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FFA622" w14:textId="77777777" w:rsidR="00DB01F4" w:rsidRPr="007F6344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39553F9" w14:textId="77777777" w:rsidR="00DB01F4" w:rsidRPr="007F6344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01F4" w:rsidRPr="007F6344" w14:paraId="0ADA423F" w14:textId="77777777" w:rsidTr="00135A03">
        <w:trPr>
          <w:trHeight w:hRule="exact" w:val="5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94537C" w14:textId="77777777" w:rsidR="00DB01F4" w:rsidRPr="00386A25" w:rsidRDefault="00135A03" w:rsidP="00207DF1">
            <w:pPr>
              <w:spacing w:before="40" w:after="40"/>
              <w:rPr>
                <w:szCs w:val="24"/>
              </w:rPr>
            </w:pPr>
            <w:r w:rsidRPr="00135A03">
              <w:rPr>
                <w:szCs w:val="24"/>
              </w:rPr>
              <w:t>technische und naturnahe Wasseranalgen wie Teiche, Bachläufe und Schwimmteich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537A18" w14:textId="77777777" w:rsidR="00DB01F4" w:rsidRPr="007F6344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67F9E1E" w14:textId="77777777" w:rsidR="00DB01F4" w:rsidRPr="007F6344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1D5F6" w14:textId="77777777" w:rsidR="00DB01F4" w:rsidRPr="007F6344" w:rsidRDefault="00DB01F4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61C6" w:rsidRPr="009B1A5E" w14:paraId="00B6BC5F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22C125F" w14:textId="77777777" w:rsidR="005161C6" w:rsidRPr="00386A25" w:rsidRDefault="005161C6" w:rsidP="00207DF1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Objektbegrün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FC9BC27" w14:textId="77777777" w:rsidR="005161C6" w:rsidRPr="009B1A5E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943DE8A" w14:textId="77777777" w:rsidR="005161C6" w:rsidRPr="009B1A5E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BBD1AB7" w14:textId="77777777" w:rsidR="005161C6" w:rsidRPr="009B1A5E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161C6" w:rsidRPr="004302BF" w14:paraId="59D10AEB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652C79" w14:textId="77777777" w:rsidR="005161C6" w:rsidRPr="005A4000" w:rsidRDefault="005161C6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68255B" w14:textId="77777777" w:rsidR="005161C6" w:rsidRPr="004302BF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6DDBC5" w14:textId="77777777" w:rsidR="005161C6" w:rsidRPr="004302BF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94C187" w14:textId="77777777" w:rsidR="005161C6" w:rsidRPr="004302BF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61C6" w:rsidRPr="007F6344" w14:paraId="5E8D33E1" w14:textId="77777777" w:rsidTr="00280A40">
        <w:trPr>
          <w:trHeight w:hRule="exact" w:val="5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9CC006" w14:textId="77777777" w:rsidR="005161C6" w:rsidRPr="00BE3D73" w:rsidRDefault="00280A40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bei der Objektbegrünung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7F7A2C" w14:textId="77777777" w:rsidR="005161C6" w:rsidRPr="007F6344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7EDB94" w14:textId="77777777" w:rsidR="005161C6" w:rsidRPr="007F6344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5BA7E55" w14:textId="77777777" w:rsidR="005161C6" w:rsidRPr="007F6344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61C6" w:rsidRPr="007F6344" w14:paraId="51B05B35" w14:textId="77777777" w:rsidTr="00D91162">
        <w:trPr>
          <w:trHeight w:hRule="exact" w:val="41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0C36FF" w14:textId="77777777" w:rsidR="005161C6" w:rsidRPr="00386A25" w:rsidRDefault="00D91162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Objektbegrü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1A6C2EE" w14:textId="77777777" w:rsidR="005161C6" w:rsidRPr="007F6344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5910CB0" w14:textId="77777777" w:rsidR="005161C6" w:rsidRPr="007F6344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A088E3" w14:textId="77777777" w:rsidR="005161C6" w:rsidRPr="007F6344" w:rsidRDefault="005161C6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A66C2" w:rsidRPr="009B1A5E" w14:paraId="6FA53E1C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5A7EBEC" w14:textId="77777777" w:rsidR="001A66C2" w:rsidRPr="00386A25" w:rsidRDefault="001A66C2" w:rsidP="00207DF1">
            <w:pPr>
              <w:spacing w:before="40" w:after="40"/>
              <w:rPr>
                <w:b/>
                <w:bCs/>
                <w:szCs w:val="20"/>
              </w:rPr>
            </w:pPr>
            <w:r w:rsidRPr="001A66C2">
              <w:rPr>
                <w:b/>
                <w:bCs/>
                <w:color w:val="FFFFFF" w:themeColor="background1"/>
                <w:sz w:val="22"/>
              </w:rPr>
              <w:t xml:space="preserve">Gärtnerischer </w:t>
            </w:r>
            <w:proofErr w:type="spellStart"/>
            <w:r w:rsidRPr="001A66C2">
              <w:rPr>
                <w:b/>
                <w:bCs/>
                <w:color w:val="FFFFFF" w:themeColor="background1"/>
                <w:sz w:val="22"/>
              </w:rPr>
              <w:t>Hangverbau</w:t>
            </w:r>
            <w:proofErr w:type="spellEnd"/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612BD9C" w14:textId="77777777" w:rsidR="001A66C2" w:rsidRPr="009B1A5E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800F3B2" w14:textId="77777777" w:rsidR="001A66C2" w:rsidRPr="009B1A5E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791CE54" w14:textId="77777777" w:rsidR="001A66C2" w:rsidRPr="009B1A5E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A66C2" w:rsidRPr="004302BF" w14:paraId="69F22B9D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4CB0F5" w14:textId="77777777" w:rsidR="001A66C2" w:rsidRPr="005A4000" w:rsidRDefault="001A66C2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2D7959" w14:textId="77777777" w:rsidR="001A66C2" w:rsidRPr="004302BF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953D12" w14:textId="77777777" w:rsidR="001A66C2" w:rsidRPr="004302BF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54D166" w14:textId="77777777" w:rsidR="001A66C2" w:rsidRPr="004302BF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A66C2" w:rsidRPr="007F6344" w14:paraId="533742A1" w14:textId="77777777" w:rsidTr="00E67E4E">
        <w:trPr>
          <w:trHeight w:hRule="exact" w:val="6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802617" w14:textId="77777777" w:rsidR="001A66C2" w:rsidRPr="00BE3D73" w:rsidRDefault="00E67E4E" w:rsidP="00207DF1">
            <w:pPr>
              <w:spacing w:before="40" w:after="40"/>
              <w:rPr>
                <w:szCs w:val="24"/>
              </w:rPr>
            </w:pPr>
            <w:r w:rsidRPr="00E67E4E">
              <w:rPr>
                <w:szCs w:val="24"/>
              </w:rPr>
              <w:t xml:space="preserve">beim gärtnerischen </w:t>
            </w:r>
            <w:proofErr w:type="spellStart"/>
            <w:r w:rsidRPr="00E67E4E">
              <w:rPr>
                <w:szCs w:val="24"/>
              </w:rPr>
              <w:t>Hangverbau</w:t>
            </w:r>
            <w:proofErr w:type="spellEnd"/>
            <w:r w:rsidRPr="00E67E4E">
              <w:rPr>
                <w:szCs w:val="24"/>
              </w:rPr>
              <w:t xml:space="preserve"> und der gärtnerischen Hangsicherung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420417" w14:textId="77777777" w:rsidR="001A66C2" w:rsidRPr="007F6344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A3C7FE" w14:textId="77777777" w:rsidR="001A66C2" w:rsidRPr="007F6344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23C0277" w14:textId="77777777" w:rsidR="001A66C2" w:rsidRPr="007F6344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A66C2" w:rsidRPr="007F6344" w14:paraId="74A58DE9" w14:textId="77777777" w:rsidTr="006A5B08">
        <w:trPr>
          <w:trHeight w:hRule="exact" w:val="71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40B90" w14:textId="77777777" w:rsidR="001A66C2" w:rsidRPr="00386A25" w:rsidRDefault="006A5B08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den </w:t>
            </w:r>
            <w:r w:rsidRPr="006A5B08">
              <w:rPr>
                <w:szCs w:val="24"/>
              </w:rPr>
              <w:t xml:space="preserve">gärtnerischen </w:t>
            </w:r>
            <w:proofErr w:type="spellStart"/>
            <w:r w:rsidRPr="006A5B08">
              <w:rPr>
                <w:szCs w:val="24"/>
              </w:rPr>
              <w:t>Hangverbau</w:t>
            </w:r>
            <w:proofErr w:type="spellEnd"/>
            <w:r w:rsidRPr="006A5B08">
              <w:rPr>
                <w:szCs w:val="24"/>
              </w:rPr>
              <w:t xml:space="preserve"> und </w:t>
            </w:r>
            <w:r>
              <w:rPr>
                <w:szCs w:val="24"/>
              </w:rPr>
              <w:t xml:space="preserve">die </w:t>
            </w:r>
            <w:r w:rsidRPr="006A5B08">
              <w:rPr>
                <w:szCs w:val="24"/>
              </w:rPr>
              <w:t>gärtnerische Hangsicherung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83C3B19" w14:textId="77777777" w:rsidR="001A66C2" w:rsidRPr="007F6344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9B4193B" w14:textId="77777777" w:rsidR="001A66C2" w:rsidRPr="007F6344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38BC89" w14:textId="77777777" w:rsidR="001A66C2" w:rsidRPr="007F6344" w:rsidRDefault="001A66C2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313C" w:rsidRPr="009B1A5E" w14:paraId="04980136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42220D" w14:textId="77777777" w:rsidR="0043313C" w:rsidRPr="00386A25" w:rsidRDefault="0043313C" w:rsidP="00207DF1">
            <w:pPr>
              <w:spacing w:before="40" w:after="40"/>
              <w:rPr>
                <w:b/>
                <w:bCs/>
                <w:szCs w:val="20"/>
              </w:rPr>
            </w:pPr>
            <w:r w:rsidRPr="001A66C2">
              <w:rPr>
                <w:b/>
                <w:bCs/>
                <w:color w:val="FFFFFF" w:themeColor="background1"/>
                <w:sz w:val="22"/>
              </w:rPr>
              <w:t xml:space="preserve">Gärtnerischer </w:t>
            </w:r>
            <w:r>
              <w:rPr>
                <w:b/>
                <w:bCs/>
                <w:color w:val="FFFFFF" w:themeColor="background1"/>
                <w:sz w:val="22"/>
              </w:rPr>
              <w:t>Mauerbau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A2110AF" w14:textId="77777777" w:rsidR="0043313C" w:rsidRPr="009B1A5E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189D9C0" w14:textId="77777777" w:rsidR="0043313C" w:rsidRPr="009B1A5E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20735BDD" w14:textId="77777777" w:rsidR="0043313C" w:rsidRPr="009B1A5E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3313C" w:rsidRPr="004302BF" w14:paraId="25D55638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731E04" w14:textId="77777777" w:rsidR="0043313C" w:rsidRPr="005A4000" w:rsidRDefault="0043313C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5353CA" w14:textId="77777777" w:rsidR="0043313C" w:rsidRPr="004302BF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C21D63" w14:textId="77777777" w:rsidR="0043313C" w:rsidRPr="004302BF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EE30DD" w14:textId="77777777" w:rsidR="0043313C" w:rsidRPr="004302BF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3313C" w:rsidRPr="007F6344" w14:paraId="6AAF43DC" w14:textId="77777777" w:rsidTr="00635171">
        <w:trPr>
          <w:trHeight w:hRule="exact" w:val="64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596436" w14:textId="77777777" w:rsidR="0043313C" w:rsidRPr="00BE3D73" w:rsidRDefault="00635171" w:rsidP="00207DF1">
            <w:pPr>
              <w:spacing w:before="40" w:after="40"/>
              <w:rPr>
                <w:szCs w:val="24"/>
              </w:rPr>
            </w:pPr>
            <w:r w:rsidRPr="00635171">
              <w:rPr>
                <w:szCs w:val="24"/>
              </w:rPr>
              <w:t>beim gärtnerischen Mauerbau, einschließlich der Einfriedungen,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661221" w14:textId="77777777" w:rsidR="0043313C" w:rsidRPr="007F6344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D263C4" w14:textId="77777777" w:rsidR="0043313C" w:rsidRPr="007F6344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44A1FB5" w14:textId="77777777" w:rsidR="0043313C" w:rsidRPr="007F6344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313C" w:rsidRPr="007F6344" w14:paraId="0828E786" w14:textId="77777777" w:rsidTr="00635171">
        <w:trPr>
          <w:trHeight w:hRule="exact" w:val="5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CB3858" w14:textId="77777777" w:rsidR="0043313C" w:rsidRPr="00386A25" w:rsidRDefault="00635171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den </w:t>
            </w:r>
            <w:r w:rsidRPr="00635171">
              <w:rPr>
                <w:szCs w:val="24"/>
              </w:rPr>
              <w:t>gärtnerischen Mauerbau, einschließlich der Einfriedungen,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F3D779C" w14:textId="77777777" w:rsidR="0043313C" w:rsidRPr="007F6344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4228E3D" w14:textId="77777777" w:rsidR="0043313C" w:rsidRPr="007F6344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B789A8" w14:textId="77777777" w:rsidR="0043313C" w:rsidRPr="007F6344" w:rsidRDefault="0043313C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2A3" w:rsidRPr="009B1A5E" w14:paraId="6CD0E6EE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2446ABF7" w14:textId="77777777" w:rsidR="00C202A3" w:rsidRPr="00386A25" w:rsidRDefault="00C202A3" w:rsidP="00207DF1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Gehölzschnitte und Baumpflege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63FE39E" w14:textId="77777777" w:rsidR="00C202A3" w:rsidRPr="009B1A5E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C0C09C7" w14:textId="77777777" w:rsidR="00C202A3" w:rsidRPr="009B1A5E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4DFE7EB" w14:textId="77777777" w:rsidR="00C202A3" w:rsidRPr="009B1A5E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202A3" w:rsidRPr="004302BF" w14:paraId="6BED41C9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381A05" w14:textId="77777777" w:rsidR="00C202A3" w:rsidRPr="005A4000" w:rsidRDefault="00C202A3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4AF879" w14:textId="77777777" w:rsidR="00C202A3" w:rsidRPr="004302BF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2B1ECF" w14:textId="77777777" w:rsidR="00C202A3" w:rsidRPr="004302BF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49D7EC" w14:textId="77777777" w:rsidR="00C202A3" w:rsidRPr="004302BF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202A3" w:rsidRPr="007F6344" w14:paraId="30BD7075" w14:textId="77777777" w:rsidTr="00DB4224">
        <w:trPr>
          <w:trHeight w:hRule="exact" w:val="4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01C00C" w14:textId="77777777" w:rsidR="00C202A3" w:rsidRPr="00BE3D73" w:rsidRDefault="00DB4224" w:rsidP="00207DF1">
            <w:pPr>
              <w:spacing w:before="40" w:after="40"/>
              <w:rPr>
                <w:szCs w:val="24"/>
              </w:rPr>
            </w:pPr>
            <w:r w:rsidRPr="00DB4224">
              <w:rPr>
                <w:szCs w:val="24"/>
              </w:rPr>
              <w:t>beim Gehölzschnitt und der Baumpflege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3141EF" w14:textId="77777777" w:rsidR="00C202A3" w:rsidRPr="007F6344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BB42CA" w14:textId="77777777" w:rsidR="00C202A3" w:rsidRPr="007F6344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CFE3ED6" w14:textId="77777777" w:rsidR="00C202A3" w:rsidRPr="007F6344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2A3" w:rsidRPr="007F6344" w14:paraId="42FC7022" w14:textId="77777777" w:rsidTr="00DB4224">
        <w:trPr>
          <w:trHeight w:hRule="exact" w:val="43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9014BD" w14:textId="77777777" w:rsidR="00C202A3" w:rsidRPr="00386A25" w:rsidRDefault="00DB4224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den </w:t>
            </w:r>
            <w:r w:rsidRPr="00DB4224">
              <w:rPr>
                <w:szCs w:val="24"/>
              </w:rPr>
              <w:t xml:space="preserve">Gehölzschnitt und </w:t>
            </w:r>
            <w:r>
              <w:rPr>
                <w:szCs w:val="24"/>
              </w:rPr>
              <w:t xml:space="preserve">die </w:t>
            </w:r>
            <w:r w:rsidRPr="00DB4224">
              <w:rPr>
                <w:szCs w:val="24"/>
              </w:rPr>
              <w:t>Baumpfleg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8788781" w14:textId="77777777" w:rsidR="00C202A3" w:rsidRPr="007F6344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2F3289F" w14:textId="77777777" w:rsidR="00C202A3" w:rsidRPr="007F6344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A1D8D" w14:textId="77777777" w:rsidR="00C202A3" w:rsidRPr="007F6344" w:rsidRDefault="00C202A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9668DE2" w14:textId="77777777" w:rsidR="00E37C03" w:rsidRDefault="00E37C03">
      <w:pPr>
        <w:spacing w:before="0" w:after="200" w:line="276" w:lineRule="auto"/>
      </w:pPr>
    </w:p>
    <w:p w14:paraId="1E5E0686" w14:textId="77777777" w:rsidR="00E37C03" w:rsidRDefault="00E37C03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37C03" w:rsidRPr="009B1A5E" w14:paraId="5F1E452C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82CF9FB" w14:textId="77777777" w:rsidR="00E37C03" w:rsidRPr="00386A25" w:rsidRDefault="00E37C03" w:rsidP="00207DF1">
            <w:pPr>
              <w:spacing w:before="40" w:after="40"/>
              <w:rPr>
                <w:b/>
                <w:bCs/>
                <w:szCs w:val="20"/>
              </w:rPr>
            </w:pPr>
            <w:r w:rsidRPr="00E37C03">
              <w:rPr>
                <w:b/>
                <w:bCs/>
                <w:color w:val="FFFFFF" w:themeColor="background1"/>
                <w:sz w:val="22"/>
              </w:rPr>
              <w:lastRenderedPageBreak/>
              <w:t>Gärtnerischer Weg-, Platz-, Stufen- und Terrassenbau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07EC79C" w14:textId="77777777" w:rsidR="00E37C03" w:rsidRPr="009B1A5E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ABC72B4" w14:textId="77777777" w:rsidR="00E37C03" w:rsidRPr="009B1A5E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A8944B9" w14:textId="77777777" w:rsidR="00E37C03" w:rsidRPr="009B1A5E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37C03" w:rsidRPr="004302BF" w14:paraId="6CBC0273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508C44" w14:textId="77777777" w:rsidR="00E37C03" w:rsidRPr="005A4000" w:rsidRDefault="00E37C03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21DA07" w14:textId="77777777" w:rsidR="00E37C03" w:rsidRPr="004302BF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B629C4" w14:textId="77777777" w:rsidR="00E37C03" w:rsidRPr="004302BF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6D1B45" w14:textId="77777777" w:rsidR="00E37C03" w:rsidRPr="004302BF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37C03" w:rsidRPr="007F6344" w14:paraId="0C9B219C" w14:textId="77777777" w:rsidTr="00FC2DD1">
        <w:trPr>
          <w:trHeight w:hRule="exact" w:val="6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B6F48F" w14:textId="77777777" w:rsidR="00E37C03" w:rsidRPr="00BE3D73" w:rsidRDefault="00FC2DD1" w:rsidP="00207DF1">
            <w:pPr>
              <w:spacing w:before="40" w:after="40"/>
              <w:rPr>
                <w:szCs w:val="24"/>
              </w:rPr>
            </w:pPr>
            <w:r w:rsidRPr="00FC2DD1">
              <w:rPr>
                <w:szCs w:val="24"/>
              </w:rPr>
              <w:t>beim gärtnerischen Weg-, Platz-, Stufen- und Terrassenbau</w:t>
            </w:r>
            <w:r w:rsidR="00CE7444">
              <w:rPr>
                <w:szCs w:val="24"/>
              </w:rPr>
              <w:t>,</w:t>
            </w:r>
            <w:r w:rsidRPr="00FC2DD1">
              <w:rPr>
                <w:szCs w:val="24"/>
              </w:rPr>
              <w:t xml:space="preserve"> einschließlich der Steinverlegung (Kunst- und </w:t>
            </w:r>
            <w:r>
              <w:rPr>
                <w:szCs w:val="24"/>
              </w:rPr>
              <w:t>N</w:t>
            </w:r>
            <w:r w:rsidRPr="00FC2DD1">
              <w:rPr>
                <w:szCs w:val="24"/>
              </w:rPr>
              <w:t>aturstein)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0D251" w14:textId="77777777" w:rsidR="00E37C03" w:rsidRPr="007F6344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212207" w14:textId="77777777" w:rsidR="00E37C03" w:rsidRPr="007F6344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232DA7" w14:textId="77777777" w:rsidR="00E37C03" w:rsidRPr="007F6344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C03" w:rsidRPr="007F6344" w14:paraId="683A4B33" w14:textId="77777777" w:rsidTr="00C55DB9">
        <w:trPr>
          <w:trHeight w:hRule="exact" w:val="7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50B27" w14:textId="77777777" w:rsidR="00E37C03" w:rsidRPr="00386A25" w:rsidRDefault="00C55DB9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den </w:t>
            </w:r>
            <w:r w:rsidRPr="00C55DB9">
              <w:rPr>
                <w:szCs w:val="24"/>
              </w:rPr>
              <w:t xml:space="preserve">gärtnerischen Weg-, Platz-, Stufen- und Terrassenbau, einschließlich der Steinverlegung (Kunst- und </w:t>
            </w:r>
            <w:r>
              <w:rPr>
                <w:szCs w:val="24"/>
              </w:rPr>
              <w:t>N</w:t>
            </w:r>
            <w:r w:rsidRPr="00C55DB9">
              <w:rPr>
                <w:szCs w:val="24"/>
              </w:rPr>
              <w:t>aturstein),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D69BAD2" w14:textId="77777777" w:rsidR="00E37C03" w:rsidRPr="007F6344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C30FA75" w14:textId="77777777" w:rsidR="00E37C03" w:rsidRPr="007F6344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05311F" w14:textId="77777777" w:rsidR="00E37C03" w:rsidRPr="007F6344" w:rsidRDefault="00E37C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357BD" w:rsidRPr="009B1A5E" w14:paraId="1A185E33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F63D4AC" w14:textId="77777777" w:rsidR="001357BD" w:rsidRPr="00386A25" w:rsidRDefault="001357BD" w:rsidP="00207DF1">
            <w:pPr>
              <w:spacing w:before="40" w:after="40"/>
              <w:rPr>
                <w:b/>
                <w:bCs/>
                <w:szCs w:val="20"/>
              </w:rPr>
            </w:pPr>
            <w:r w:rsidRPr="001357BD">
              <w:rPr>
                <w:b/>
                <w:bCs/>
                <w:color w:val="FFFFFF" w:themeColor="background1"/>
                <w:sz w:val="22"/>
              </w:rPr>
              <w:t>Entwerfen und Gestalt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3E28899" w14:textId="77777777" w:rsidR="001357BD" w:rsidRPr="009B1A5E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49F45AD" w14:textId="77777777" w:rsidR="001357BD" w:rsidRPr="009B1A5E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D40CD7F" w14:textId="77777777" w:rsidR="001357BD" w:rsidRPr="009B1A5E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357BD" w:rsidRPr="004302BF" w14:paraId="61D1036D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E294EF" w14:textId="77777777" w:rsidR="001357BD" w:rsidRPr="005A4000" w:rsidRDefault="001357BD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785677" w14:textId="77777777" w:rsidR="001357BD" w:rsidRPr="004302BF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99CB34" w14:textId="77777777" w:rsidR="001357BD" w:rsidRPr="004302BF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1557AB" w14:textId="77777777" w:rsidR="001357BD" w:rsidRPr="004302BF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357BD" w:rsidRPr="007F6344" w14:paraId="7F0BDCA3" w14:textId="77777777" w:rsidTr="001357BD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7D514E" w14:textId="77777777" w:rsidR="001357BD" w:rsidRPr="00BE3D73" w:rsidRDefault="009738BA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inen Nutzgarten errichten und pfle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A4D59C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A384F5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308931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357BD" w:rsidRPr="007F6344" w14:paraId="6CB75A80" w14:textId="77777777" w:rsidTr="001357B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1C5021" w14:textId="77777777" w:rsidR="001357BD" w:rsidRPr="00386A25" w:rsidRDefault="00194573" w:rsidP="00207DF1">
            <w:pPr>
              <w:spacing w:before="40" w:after="40"/>
              <w:rPr>
                <w:szCs w:val="24"/>
              </w:rPr>
            </w:pPr>
            <w:r w:rsidRPr="00194573">
              <w:rPr>
                <w:szCs w:val="24"/>
              </w:rPr>
              <w:t>nichtpflanzliche Materialien und dekorative Elemente ver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ABFA8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D75651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172371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357BD" w:rsidRPr="007F6344" w14:paraId="7A18B10B" w14:textId="77777777" w:rsidTr="00CF61C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17C008" w14:textId="77777777" w:rsidR="001357BD" w:rsidRPr="00386A25" w:rsidRDefault="00CF61C4" w:rsidP="00207D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Abläufe im Entwerfen und Gestalt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2EE387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CDB65BD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7DB109B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357BD" w:rsidRPr="007F6344" w14:paraId="0558D5FF" w14:textId="77777777" w:rsidTr="00F24EED">
        <w:trPr>
          <w:trHeight w:hRule="exact" w:val="71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4CEFAE" w14:textId="77777777" w:rsidR="001357BD" w:rsidRPr="00386A25" w:rsidRDefault="00F24EED" w:rsidP="00207D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S</w:t>
            </w:r>
            <w:r w:rsidRPr="00F24EED">
              <w:rPr>
                <w:szCs w:val="20"/>
              </w:rPr>
              <w:t>tilkunde, Geschmacksbildung, Harmonie von Pflanzen und Form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93A347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EBB60E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B41A11" w14:textId="77777777" w:rsidR="001357BD" w:rsidRPr="007F6344" w:rsidRDefault="001357BD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B03" w:rsidRPr="009B1A5E" w14:paraId="432DD23C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C16469E" w14:textId="77777777" w:rsidR="00532B03" w:rsidRPr="00386A25" w:rsidRDefault="00532B03" w:rsidP="00207DF1">
            <w:pPr>
              <w:spacing w:before="40" w:after="40"/>
              <w:rPr>
                <w:b/>
                <w:bCs/>
                <w:szCs w:val="20"/>
              </w:rPr>
            </w:pPr>
            <w:r w:rsidRPr="00532B03">
              <w:rPr>
                <w:b/>
                <w:bCs/>
                <w:color w:val="FFFFFF" w:themeColor="background1"/>
                <w:sz w:val="22"/>
              </w:rPr>
              <w:t>Gartenplan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D9FF0F8" w14:textId="77777777" w:rsidR="00532B03" w:rsidRPr="009B1A5E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BEC1E34" w14:textId="77777777" w:rsidR="00532B03" w:rsidRPr="009B1A5E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C4F8F00" w14:textId="77777777" w:rsidR="00532B03" w:rsidRPr="009B1A5E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32B03" w:rsidRPr="004302BF" w14:paraId="65B9048D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E71C8A" w14:textId="77777777" w:rsidR="00532B03" w:rsidRPr="005A4000" w:rsidRDefault="00532B03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3EC4AE" w14:textId="77777777" w:rsidR="00532B03" w:rsidRPr="004302BF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0C2C4A" w14:textId="77777777" w:rsidR="00532B03" w:rsidRPr="004302BF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0BEE11" w14:textId="77777777" w:rsidR="00532B03" w:rsidRPr="004302BF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32B03" w:rsidRPr="007F6344" w14:paraId="59E8D8F6" w14:textId="77777777" w:rsidTr="009B4BEB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F0712A" w14:textId="77777777" w:rsidR="00532B03" w:rsidRPr="00BE3D73" w:rsidRDefault="008930D4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infache Zeichnungen lesen und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3206DC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E3E2560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12CACAA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B03" w:rsidRPr="007F6344" w14:paraId="5F452CF4" w14:textId="77777777" w:rsidTr="009B4BEB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D84216" w14:textId="77777777" w:rsidR="00532B03" w:rsidRPr="00386A25" w:rsidRDefault="00FC337B" w:rsidP="00207DF1">
            <w:pPr>
              <w:spacing w:before="40" w:after="40"/>
              <w:rPr>
                <w:szCs w:val="24"/>
              </w:rPr>
            </w:pPr>
            <w:r w:rsidRPr="00FC337B">
              <w:rPr>
                <w:szCs w:val="24"/>
              </w:rPr>
              <w:t>den Bestand aufnehmen und einfache Bestandspläne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76C3557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46FAEF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71582BC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B03" w:rsidRPr="007F6344" w14:paraId="6E5F8B3F" w14:textId="77777777" w:rsidTr="00A63EBA">
        <w:trPr>
          <w:trHeight w:hRule="exact" w:val="6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DA717E" w14:textId="77777777" w:rsidR="00532B03" w:rsidRPr="00386A25" w:rsidRDefault="00A63EBA" w:rsidP="00207DF1">
            <w:pPr>
              <w:spacing w:before="40" w:after="40"/>
              <w:rPr>
                <w:szCs w:val="20"/>
              </w:rPr>
            </w:pPr>
            <w:r w:rsidRPr="00A63EBA">
              <w:rPr>
                <w:szCs w:val="20"/>
              </w:rPr>
              <w:t xml:space="preserve">Skizzen und Pläne für die Garten- und Grünflächengestaltung, einschließlich </w:t>
            </w:r>
            <w:r w:rsidR="00B12900">
              <w:rPr>
                <w:szCs w:val="20"/>
              </w:rPr>
              <w:t xml:space="preserve">der </w:t>
            </w:r>
            <w:r w:rsidRPr="00A63EBA">
              <w:rPr>
                <w:szCs w:val="20"/>
              </w:rPr>
              <w:t>Raumgestaltung,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40DB59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12BA074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B741AF" w14:textId="77777777" w:rsidR="00532B03" w:rsidRPr="007F6344" w:rsidRDefault="00532B03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26A9" w:rsidRPr="009B1A5E" w14:paraId="2749EABE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26DEFD3" w14:textId="77777777" w:rsidR="00BA26A9" w:rsidRPr="00386A25" w:rsidRDefault="00BA26A9" w:rsidP="00207DF1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Vermess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2E964D97" w14:textId="77777777" w:rsidR="00BA26A9" w:rsidRPr="009B1A5E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72B6ED3" w14:textId="77777777" w:rsidR="00BA26A9" w:rsidRPr="009B1A5E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8476DBE" w14:textId="77777777" w:rsidR="00BA26A9" w:rsidRPr="009B1A5E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A26A9" w:rsidRPr="004302BF" w14:paraId="3539B102" w14:textId="77777777" w:rsidTr="00207DF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BF30E5" w14:textId="77777777" w:rsidR="00BA26A9" w:rsidRPr="005A4000" w:rsidRDefault="00BA26A9" w:rsidP="00207D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C3B209" w14:textId="77777777" w:rsidR="00BA26A9" w:rsidRPr="004302BF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91CBDF" w14:textId="77777777" w:rsidR="00BA26A9" w:rsidRPr="004302BF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0472A97" w14:textId="77777777" w:rsidR="00BA26A9" w:rsidRPr="004302BF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A26A9" w:rsidRPr="007F6344" w14:paraId="60C5649A" w14:textId="77777777" w:rsidTr="00BA26A9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485E84" w14:textId="77777777" w:rsidR="00BA26A9" w:rsidRPr="00BE3D73" w:rsidRDefault="00BA26A9" w:rsidP="00207DF1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einfache Vermessungsarbeit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5E97B0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7EE1B72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49FC7EB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26A9" w:rsidRPr="007F6344" w14:paraId="733B4084" w14:textId="77777777" w:rsidTr="004145A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B146CF" w14:textId="77777777" w:rsidR="00BA26A9" w:rsidRPr="00386A25" w:rsidRDefault="004145A7" w:rsidP="00207DF1">
            <w:pPr>
              <w:spacing w:before="40" w:after="40"/>
              <w:rPr>
                <w:szCs w:val="24"/>
              </w:rPr>
            </w:pPr>
            <w:r w:rsidRPr="004145A7">
              <w:rPr>
                <w:szCs w:val="24"/>
              </w:rPr>
              <w:t>zu gestaltende Flächen vermessen, nivellieren und flu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EF62507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F74F5D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1AC8A1D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26A9" w:rsidRPr="007F6344" w14:paraId="67F09FE0" w14:textId="77777777" w:rsidTr="00DD2FC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26FAD1" w14:textId="77777777" w:rsidR="00BA26A9" w:rsidRPr="00386A25" w:rsidRDefault="004F54E0" w:rsidP="00207D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m Gelände vermessen und einmes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9710F4C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164BB9E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7E4A2E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26A9" w:rsidRPr="007F6344" w14:paraId="2E45C962" w14:textId="77777777" w:rsidTr="00DD2FC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23410" w14:textId="77777777" w:rsidR="00BA26A9" w:rsidRPr="00386A25" w:rsidRDefault="00A768C6" w:rsidP="00207D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ssenermittl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03FB91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DD6B488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D88A7E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26A9" w:rsidRPr="007F6344" w14:paraId="24A4DA9E" w14:textId="77777777" w:rsidTr="00DD2FC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4B84A0" w14:textId="77777777" w:rsidR="00BA26A9" w:rsidRPr="00386A25" w:rsidRDefault="008F1B25" w:rsidP="00207DF1">
            <w:pPr>
              <w:spacing w:before="40" w:after="40"/>
              <w:rPr>
                <w:szCs w:val="20"/>
              </w:rPr>
            </w:pPr>
            <w:r w:rsidRPr="008F1B25">
              <w:rPr>
                <w:szCs w:val="20"/>
              </w:rPr>
              <w:t xml:space="preserve">Flächen- und </w:t>
            </w:r>
            <w:proofErr w:type="spellStart"/>
            <w:r w:rsidRPr="008F1B25">
              <w:rPr>
                <w:szCs w:val="20"/>
              </w:rPr>
              <w:t>Volumsberechnungen</w:t>
            </w:r>
            <w:proofErr w:type="spellEnd"/>
            <w:r w:rsidRPr="008F1B25">
              <w:rPr>
                <w:szCs w:val="20"/>
              </w:rPr>
              <w:t xml:space="preserve">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A2BC7AA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C97A0EB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05413F" w14:textId="77777777" w:rsidR="00BA26A9" w:rsidRPr="007F6344" w:rsidRDefault="00BA26A9" w:rsidP="00207D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36392DF" w14:textId="77777777" w:rsidR="00DC73AA" w:rsidRDefault="00DC73AA">
      <w:pPr>
        <w:spacing w:before="0" w:after="200" w:line="276" w:lineRule="auto"/>
      </w:pPr>
    </w:p>
    <w:sectPr w:rsidR="00DC73AA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3127" w14:textId="77777777" w:rsidR="00982AB8" w:rsidRDefault="00982AB8" w:rsidP="00A844C7">
      <w:pPr>
        <w:spacing w:before="0" w:after="0"/>
      </w:pPr>
      <w:r>
        <w:separator/>
      </w:r>
    </w:p>
  </w:endnote>
  <w:endnote w:type="continuationSeparator" w:id="0">
    <w:p w14:paraId="27A6CC35" w14:textId="77777777" w:rsidR="00982AB8" w:rsidRDefault="00982AB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7364" w14:textId="77777777" w:rsidR="00982AB8" w:rsidRPr="002E7410" w:rsidRDefault="00982AB8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3D6B604" wp14:editId="5F1163CF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AA8E8" w14:textId="7C6FD1EE" w:rsidR="00982AB8" w:rsidRPr="00F65ED7" w:rsidRDefault="00982AB8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 w:rsidR="007B0539" w:rsidRPr="007B0539">
                              <w:t xml:space="preserve"> </w:t>
                            </w:r>
                            <w:r w:rsidR="007B0539" w:rsidRPr="007B0539">
                              <w:rPr>
                                <w:color w:val="FFFFFF"/>
                                <w:sz w:val="18"/>
                              </w:rPr>
                              <w:t>Garten- und Grünflächengestalt</w:t>
                            </w:r>
                            <w:r w:rsidR="00D61754">
                              <w:rPr>
                                <w:color w:val="FFFFFF"/>
                                <w:sz w:val="18"/>
                              </w:rPr>
                              <w:t>ung</w:t>
                            </w:r>
                            <w:r w:rsidR="007B0539" w:rsidRPr="007B0539">
                              <w:rPr>
                                <w:color w:val="FFFFFF"/>
                                <w:sz w:val="18"/>
                              </w:rPr>
                              <w:t xml:space="preserve">: </w:t>
                            </w:r>
                            <w:r w:rsidR="007B0539">
                              <w:rPr>
                                <w:color w:val="FFFFFF"/>
                                <w:sz w:val="18"/>
                              </w:rPr>
                              <w:br/>
                            </w:r>
                            <w:r w:rsidR="007B0539" w:rsidRPr="007B0539">
                              <w:rPr>
                                <w:color w:val="FFFFFF"/>
                                <w:sz w:val="18"/>
                              </w:rPr>
                              <w:t>Schwerpunkt: Landschaftsgärtne</w:t>
                            </w:r>
                            <w:r w:rsidR="00D61754">
                              <w:rPr>
                                <w:color w:val="FFFFFF"/>
                                <w:sz w:val="18"/>
                              </w:rPr>
                              <w:t>rei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6B604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1CEAA8E8" w14:textId="7C6FD1EE" w:rsidR="00982AB8" w:rsidRPr="00F65ED7" w:rsidRDefault="00982AB8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 w:rsidR="007B0539" w:rsidRPr="007B0539">
                        <w:t xml:space="preserve"> </w:t>
                      </w:r>
                      <w:r w:rsidR="007B0539" w:rsidRPr="007B0539">
                        <w:rPr>
                          <w:color w:val="FFFFFF"/>
                          <w:sz w:val="18"/>
                        </w:rPr>
                        <w:t>Garten- und Grünflächengestalt</w:t>
                      </w:r>
                      <w:r w:rsidR="00D61754">
                        <w:rPr>
                          <w:color w:val="FFFFFF"/>
                          <w:sz w:val="18"/>
                        </w:rPr>
                        <w:t>ung</w:t>
                      </w:r>
                      <w:r w:rsidR="007B0539" w:rsidRPr="007B0539">
                        <w:rPr>
                          <w:color w:val="FFFFFF"/>
                          <w:sz w:val="18"/>
                        </w:rPr>
                        <w:t xml:space="preserve">: </w:t>
                      </w:r>
                      <w:r w:rsidR="007B0539">
                        <w:rPr>
                          <w:color w:val="FFFFFF"/>
                          <w:sz w:val="18"/>
                        </w:rPr>
                        <w:br/>
                      </w:r>
                      <w:r w:rsidR="007B0539" w:rsidRPr="007B0539">
                        <w:rPr>
                          <w:color w:val="FFFFFF"/>
                          <w:sz w:val="18"/>
                        </w:rPr>
                        <w:t>Schwerpunkt: Landschaftsgärtne</w:t>
                      </w:r>
                      <w:r w:rsidR="00D61754">
                        <w:rPr>
                          <w:color w:val="FFFFFF"/>
                          <w:sz w:val="18"/>
                        </w:rPr>
                        <w:t>rei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92EEA6B" wp14:editId="57E3EC2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5DE67EFC" wp14:editId="6EA270F2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8D3E73A" wp14:editId="245A8AE4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08F191B" wp14:editId="4CC2F733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E9249EC" wp14:editId="7D2AE03C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0E96796" wp14:editId="4537E731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CAD2CD4" wp14:editId="6A9D7550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5AA7606" wp14:editId="677E9699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E64644A" wp14:editId="6C685C9F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7AB635C5" wp14:editId="3B39CA11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309BFA0" wp14:editId="1809219D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15B3843" wp14:editId="138A2CF9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36EBFCA3" wp14:editId="1647CB30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5B4ABF56" wp14:editId="5D9B2A58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24B46596" wp14:editId="37A9E962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0C6B2FCB" wp14:editId="0715346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D01B" w14:textId="77777777" w:rsidR="00982AB8" w:rsidRDefault="00982AB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227F538F" w14:textId="77777777" w:rsidR="00982AB8" w:rsidRDefault="00982AB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45F6" w14:textId="77777777" w:rsidR="00982AB8" w:rsidRPr="00067221" w:rsidRDefault="00982AB8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387E2A1" wp14:editId="1F0E0F76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973E" w14:textId="2E387A27" w:rsidR="00982AB8" w:rsidRPr="00F65ED7" w:rsidRDefault="00982AB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="007B0539" w:rsidRPr="007B0539">
                            <w:t xml:space="preserve"> </w:t>
                          </w:r>
                          <w:r w:rsidR="007B0539" w:rsidRPr="007B0539">
                            <w:rPr>
                              <w:color w:val="FFFFFF"/>
                              <w:sz w:val="18"/>
                            </w:rPr>
                            <w:t>Garten- und Grünflächengestalt</w:t>
                          </w:r>
                          <w:r w:rsidR="00D61754">
                            <w:rPr>
                              <w:color w:val="FFFFFF"/>
                              <w:sz w:val="18"/>
                            </w:rPr>
                            <w:t>ung</w:t>
                          </w:r>
                          <w:r w:rsidR="007B0539" w:rsidRPr="007B0539">
                            <w:rPr>
                              <w:color w:val="FFFFFF"/>
                              <w:sz w:val="18"/>
                            </w:rPr>
                            <w:t xml:space="preserve">: </w:t>
                          </w:r>
                          <w:r w:rsidR="007B0539">
                            <w:rPr>
                              <w:color w:val="FFFFFF"/>
                              <w:sz w:val="18"/>
                            </w:rPr>
                            <w:br/>
                          </w:r>
                          <w:r w:rsidR="007B0539" w:rsidRPr="007B0539">
                            <w:rPr>
                              <w:color w:val="FFFFFF"/>
                              <w:sz w:val="18"/>
                            </w:rPr>
                            <w:t>Schwerpunkt: Landschaftsgärtner</w:t>
                          </w:r>
                          <w:r w:rsidR="00D61754">
                            <w:rPr>
                              <w:color w:val="FFFFFF"/>
                              <w:sz w:val="18"/>
                            </w:rPr>
                            <w:t>ei</w:t>
                          </w:r>
                          <w:r w:rsidRPr="009947D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7E2A1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2B9973E" w14:textId="2E387A27" w:rsidR="00982AB8" w:rsidRPr="00F65ED7" w:rsidRDefault="00982AB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="007B0539" w:rsidRPr="007B0539">
                      <w:t xml:space="preserve"> </w:t>
                    </w:r>
                    <w:r w:rsidR="007B0539" w:rsidRPr="007B0539">
                      <w:rPr>
                        <w:color w:val="FFFFFF"/>
                        <w:sz w:val="18"/>
                      </w:rPr>
                      <w:t>Garten- und Grünflächengestalt</w:t>
                    </w:r>
                    <w:r w:rsidR="00D61754">
                      <w:rPr>
                        <w:color w:val="FFFFFF"/>
                        <w:sz w:val="18"/>
                      </w:rPr>
                      <w:t>ung</w:t>
                    </w:r>
                    <w:r w:rsidR="007B0539" w:rsidRPr="007B0539">
                      <w:rPr>
                        <w:color w:val="FFFFFF"/>
                        <w:sz w:val="18"/>
                      </w:rPr>
                      <w:t xml:space="preserve">: </w:t>
                    </w:r>
                    <w:r w:rsidR="007B0539">
                      <w:rPr>
                        <w:color w:val="FFFFFF"/>
                        <w:sz w:val="18"/>
                      </w:rPr>
                      <w:br/>
                    </w:r>
                    <w:r w:rsidR="007B0539" w:rsidRPr="007B0539">
                      <w:rPr>
                        <w:color w:val="FFFFFF"/>
                        <w:sz w:val="18"/>
                      </w:rPr>
                      <w:t>Schwerpunkt: Landschaftsgärtner</w:t>
                    </w:r>
                    <w:r w:rsidR="00D61754">
                      <w:rPr>
                        <w:color w:val="FFFFFF"/>
                        <w:sz w:val="18"/>
                      </w:rPr>
                      <w:t>ei</w:t>
                    </w:r>
                    <w:r w:rsidRPr="009947D2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973D497" wp14:editId="6BAFA3EE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C30E40F" wp14:editId="0AAA045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8B333" w14:textId="77777777" w:rsidR="00982AB8" w:rsidRDefault="00982AB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0E40F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B68B333" w14:textId="77777777" w:rsidR="00982AB8" w:rsidRDefault="00982AB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77659B9" wp14:editId="525CE44D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5294E" w14:textId="77777777" w:rsidR="00982AB8" w:rsidRDefault="00982AB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659B9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1BF5294E" w14:textId="77777777" w:rsidR="00982AB8" w:rsidRDefault="00982AB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0AF2C7F" wp14:editId="6B4AEBC3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44379B2" wp14:editId="1BA0843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7FC4688" wp14:editId="242ABD7A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B3C4B8" wp14:editId="098E80B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BC278" wp14:editId="019049F8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17725071" wp14:editId="1784AC0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7AD77" wp14:editId="2256A38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5C54" w14:textId="77777777" w:rsidR="00982AB8" w:rsidRPr="00F65ED7" w:rsidRDefault="00982AB8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0CC6CC6" wp14:editId="6D75D5FF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DEC5" w14:textId="77777777" w:rsidR="00982AB8" w:rsidRPr="00F65ED7" w:rsidRDefault="00982AB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"</w:t>
                          </w:r>
                          <w:r w:rsidR="007B0539" w:rsidRPr="007B0539">
                            <w:t xml:space="preserve"> </w:t>
                          </w:r>
                          <w:r w:rsidR="007B0539" w:rsidRPr="007B0539">
                            <w:rPr>
                              <w:color w:val="FFFFFF"/>
                              <w:sz w:val="18"/>
                            </w:rPr>
                            <w:t xml:space="preserve">Garten- und Grünflächengestalter/in: </w:t>
                          </w:r>
                          <w:r w:rsidR="007B0539">
                            <w:rPr>
                              <w:color w:val="FFFFFF"/>
                              <w:sz w:val="18"/>
                            </w:rPr>
                            <w:br/>
                          </w:r>
                          <w:r w:rsidR="007B0539" w:rsidRPr="007B0539">
                            <w:rPr>
                              <w:color w:val="FFFFFF"/>
                              <w:sz w:val="18"/>
                            </w:rPr>
                            <w:t>Schwerpunkt: Landschaftsgärtner/i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C6CC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1C0BDEC5" w14:textId="77777777" w:rsidR="00982AB8" w:rsidRPr="00F65ED7" w:rsidRDefault="00982AB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"</w:t>
                    </w:r>
                    <w:r w:rsidR="007B0539" w:rsidRPr="007B0539">
                      <w:t xml:space="preserve"> </w:t>
                    </w:r>
                    <w:r w:rsidR="007B0539" w:rsidRPr="007B0539">
                      <w:rPr>
                        <w:color w:val="FFFFFF"/>
                        <w:sz w:val="18"/>
                      </w:rPr>
                      <w:t xml:space="preserve">Garten- und Grünflächengestalter/in: </w:t>
                    </w:r>
                    <w:r w:rsidR="007B0539">
                      <w:rPr>
                        <w:color w:val="FFFFFF"/>
                        <w:sz w:val="18"/>
                      </w:rPr>
                      <w:br/>
                    </w:r>
                    <w:r w:rsidR="007B0539" w:rsidRPr="007B0539">
                      <w:rPr>
                        <w:color w:val="FFFFFF"/>
                        <w:sz w:val="18"/>
                      </w:rPr>
                      <w:t>Schwerpunkt: Landschaftsgärtner/i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C9F9165" wp14:editId="7099AFF9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5300CCF5" wp14:editId="60C3A34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C5ABCB2" wp14:editId="5005C876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08E841DE" wp14:editId="5133A3C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52024F3" wp14:editId="7D3655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7D8CF8" wp14:editId="7395D22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ABBD4B" wp14:editId="3889B6C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1A0D" w14:textId="77777777" w:rsidR="00982AB8" w:rsidRDefault="00982AB8" w:rsidP="00A844C7">
      <w:pPr>
        <w:spacing w:before="0" w:after="0"/>
      </w:pPr>
      <w:r>
        <w:separator/>
      </w:r>
    </w:p>
  </w:footnote>
  <w:footnote w:type="continuationSeparator" w:id="0">
    <w:p w14:paraId="22EDD846" w14:textId="77777777" w:rsidR="00982AB8" w:rsidRDefault="00982AB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12CD2"/>
    <w:rsid w:val="00015C12"/>
    <w:rsid w:val="000170F1"/>
    <w:rsid w:val="0002196E"/>
    <w:rsid w:val="00022596"/>
    <w:rsid w:val="00022EB9"/>
    <w:rsid w:val="000247CA"/>
    <w:rsid w:val="000247F0"/>
    <w:rsid w:val="00024EA2"/>
    <w:rsid w:val="0002665B"/>
    <w:rsid w:val="00030B4D"/>
    <w:rsid w:val="00032919"/>
    <w:rsid w:val="00033288"/>
    <w:rsid w:val="00036E5D"/>
    <w:rsid w:val="00037C51"/>
    <w:rsid w:val="000413A3"/>
    <w:rsid w:val="00043E45"/>
    <w:rsid w:val="00043FAF"/>
    <w:rsid w:val="00045A19"/>
    <w:rsid w:val="000509CE"/>
    <w:rsid w:val="0005133D"/>
    <w:rsid w:val="00052C28"/>
    <w:rsid w:val="00052E50"/>
    <w:rsid w:val="0005439B"/>
    <w:rsid w:val="000543F1"/>
    <w:rsid w:val="00056C04"/>
    <w:rsid w:val="00057CAA"/>
    <w:rsid w:val="00060161"/>
    <w:rsid w:val="00061B67"/>
    <w:rsid w:val="0006231E"/>
    <w:rsid w:val="000628D7"/>
    <w:rsid w:val="00063859"/>
    <w:rsid w:val="00064524"/>
    <w:rsid w:val="00064C18"/>
    <w:rsid w:val="000662C1"/>
    <w:rsid w:val="00067221"/>
    <w:rsid w:val="0007079F"/>
    <w:rsid w:val="00071146"/>
    <w:rsid w:val="0007118E"/>
    <w:rsid w:val="00071D9E"/>
    <w:rsid w:val="000740CF"/>
    <w:rsid w:val="00074CBF"/>
    <w:rsid w:val="000750EE"/>
    <w:rsid w:val="0007649C"/>
    <w:rsid w:val="000771D4"/>
    <w:rsid w:val="0007739B"/>
    <w:rsid w:val="000808E2"/>
    <w:rsid w:val="00082488"/>
    <w:rsid w:val="000825DA"/>
    <w:rsid w:val="00083A03"/>
    <w:rsid w:val="00085E5D"/>
    <w:rsid w:val="00086FEC"/>
    <w:rsid w:val="000870F2"/>
    <w:rsid w:val="000871CC"/>
    <w:rsid w:val="00090FDF"/>
    <w:rsid w:val="00091493"/>
    <w:rsid w:val="0009208C"/>
    <w:rsid w:val="000930BF"/>
    <w:rsid w:val="00093E7B"/>
    <w:rsid w:val="000A1AE1"/>
    <w:rsid w:val="000A2409"/>
    <w:rsid w:val="000A249F"/>
    <w:rsid w:val="000A67A9"/>
    <w:rsid w:val="000A6BCB"/>
    <w:rsid w:val="000A7123"/>
    <w:rsid w:val="000B0198"/>
    <w:rsid w:val="000B0BB4"/>
    <w:rsid w:val="000B13C1"/>
    <w:rsid w:val="000B13C5"/>
    <w:rsid w:val="000B18D9"/>
    <w:rsid w:val="000B20A6"/>
    <w:rsid w:val="000B6DCB"/>
    <w:rsid w:val="000B728F"/>
    <w:rsid w:val="000C20D9"/>
    <w:rsid w:val="000C29CC"/>
    <w:rsid w:val="000C4A51"/>
    <w:rsid w:val="000C4A94"/>
    <w:rsid w:val="000C4D5D"/>
    <w:rsid w:val="000C5408"/>
    <w:rsid w:val="000C7339"/>
    <w:rsid w:val="000D0A9E"/>
    <w:rsid w:val="000D122D"/>
    <w:rsid w:val="000D17D5"/>
    <w:rsid w:val="000D1AD1"/>
    <w:rsid w:val="000D28E1"/>
    <w:rsid w:val="000D360E"/>
    <w:rsid w:val="000D57A6"/>
    <w:rsid w:val="000D6156"/>
    <w:rsid w:val="000D7BB3"/>
    <w:rsid w:val="000E0B5E"/>
    <w:rsid w:val="000E159D"/>
    <w:rsid w:val="000E2EBF"/>
    <w:rsid w:val="000E311B"/>
    <w:rsid w:val="000F22E6"/>
    <w:rsid w:val="000F3202"/>
    <w:rsid w:val="000F50F9"/>
    <w:rsid w:val="000F615B"/>
    <w:rsid w:val="000F6D5B"/>
    <w:rsid w:val="0010073B"/>
    <w:rsid w:val="00101D1C"/>
    <w:rsid w:val="00103CB7"/>
    <w:rsid w:val="00104DB7"/>
    <w:rsid w:val="0010503F"/>
    <w:rsid w:val="00105B57"/>
    <w:rsid w:val="00105DBA"/>
    <w:rsid w:val="00106EF6"/>
    <w:rsid w:val="0010779D"/>
    <w:rsid w:val="00110B27"/>
    <w:rsid w:val="001121AF"/>
    <w:rsid w:val="00113071"/>
    <w:rsid w:val="00113442"/>
    <w:rsid w:val="00116BAF"/>
    <w:rsid w:val="00122313"/>
    <w:rsid w:val="001228AA"/>
    <w:rsid w:val="00125468"/>
    <w:rsid w:val="001262B4"/>
    <w:rsid w:val="00126D7F"/>
    <w:rsid w:val="00127B1A"/>
    <w:rsid w:val="00130AE4"/>
    <w:rsid w:val="00131014"/>
    <w:rsid w:val="001338BE"/>
    <w:rsid w:val="00133FB4"/>
    <w:rsid w:val="00134214"/>
    <w:rsid w:val="001348A1"/>
    <w:rsid w:val="001357BD"/>
    <w:rsid w:val="00135A03"/>
    <w:rsid w:val="00143505"/>
    <w:rsid w:val="00143FBB"/>
    <w:rsid w:val="001450C2"/>
    <w:rsid w:val="00145DA9"/>
    <w:rsid w:val="00152D63"/>
    <w:rsid w:val="001556F1"/>
    <w:rsid w:val="0015619A"/>
    <w:rsid w:val="00162A05"/>
    <w:rsid w:val="00162A4E"/>
    <w:rsid w:val="00163558"/>
    <w:rsid w:val="00165F26"/>
    <w:rsid w:val="0016709B"/>
    <w:rsid w:val="00167311"/>
    <w:rsid w:val="00167499"/>
    <w:rsid w:val="00167AEE"/>
    <w:rsid w:val="0017242F"/>
    <w:rsid w:val="00173CE3"/>
    <w:rsid w:val="001741C1"/>
    <w:rsid w:val="00175F1F"/>
    <w:rsid w:val="0017615E"/>
    <w:rsid w:val="00176F5B"/>
    <w:rsid w:val="0017747A"/>
    <w:rsid w:val="00186001"/>
    <w:rsid w:val="00186004"/>
    <w:rsid w:val="001876BD"/>
    <w:rsid w:val="0019000A"/>
    <w:rsid w:val="00194573"/>
    <w:rsid w:val="00195DB6"/>
    <w:rsid w:val="00197314"/>
    <w:rsid w:val="001A17FD"/>
    <w:rsid w:val="001A2E90"/>
    <w:rsid w:val="001A3F18"/>
    <w:rsid w:val="001A5E82"/>
    <w:rsid w:val="001A66C2"/>
    <w:rsid w:val="001B1745"/>
    <w:rsid w:val="001B1EA1"/>
    <w:rsid w:val="001B29F8"/>
    <w:rsid w:val="001B37E8"/>
    <w:rsid w:val="001B64EB"/>
    <w:rsid w:val="001B711E"/>
    <w:rsid w:val="001C1197"/>
    <w:rsid w:val="001C37EF"/>
    <w:rsid w:val="001C6AC2"/>
    <w:rsid w:val="001C6E08"/>
    <w:rsid w:val="001D00F0"/>
    <w:rsid w:val="001D39A8"/>
    <w:rsid w:val="001D51E0"/>
    <w:rsid w:val="001D5895"/>
    <w:rsid w:val="001D7E5B"/>
    <w:rsid w:val="001D7F99"/>
    <w:rsid w:val="001E2AED"/>
    <w:rsid w:val="001E4611"/>
    <w:rsid w:val="001E5669"/>
    <w:rsid w:val="001F6306"/>
    <w:rsid w:val="0020144C"/>
    <w:rsid w:val="0020160F"/>
    <w:rsid w:val="002036F7"/>
    <w:rsid w:val="002041F0"/>
    <w:rsid w:val="00204793"/>
    <w:rsid w:val="00204A5E"/>
    <w:rsid w:val="002055FC"/>
    <w:rsid w:val="0021105C"/>
    <w:rsid w:val="00212B8B"/>
    <w:rsid w:val="0021384B"/>
    <w:rsid w:val="00215553"/>
    <w:rsid w:val="00215788"/>
    <w:rsid w:val="00217CB0"/>
    <w:rsid w:val="00221691"/>
    <w:rsid w:val="0022253C"/>
    <w:rsid w:val="00222E53"/>
    <w:rsid w:val="002244DE"/>
    <w:rsid w:val="00224B96"/>
    <w:rsid w:val="002300A4"/>
    <w:rsid w:val="00231A0F"/>
    <w:rsid w:val="00232B2E"/>
    <w:rsid w:val="00233F9D"/>
    <w:rsid w:val="0023472E"/>
    <w:rsid w:val="00235433"/>
    <w:rsid w:val="00240620"/>
    <w:rsid w:val="00241715"/>
    <w:rsid w:val="00242819"/>
    <w:rsid w:val="00242C53"/>
    <w:rsid w:val="002439B0"/>
    <w:rsid w:val="00243A7B"/>
    <w:rsid w:val="00246DC9"/>
    <w:rsid w:val="00247A06"/>
    <w:rsid w:val="00247E5C"/>
    <w:rsid w:val="00252779"/>
    <w:rsid w:val="002546BE"/>
    <w:rsid w:val="002551E7"/>
    <w:rsid w:val="00257FF5"/>
    <w:rsid w:val="002615F0"/>
    <w:rsid w:val="00261A4A"/>
    <w:rsid w:val="00261CD6"/>
    <w:rsid w:val="0026248E"/>
    <w:rsid w:val="002627D4"/>
    <w:rsid w:val="00262C67"/>
    <w:rsid w:val="00263F6C"/>
    <w:rsid w:val="002642BD"/>
    <w:rsid w:val="00265DCE"/>
    <w:rsid w:val="00274FAB"/>
    <w:rsid w:val="00275E84"/>
    <w:rsid w:val="00277787"/>
    <w:rsid w:val="00280741"/>
    <w:rsid w:val="00280A40"/>
    <w:rsid w:val="002814DD"/>
    <w:rsid w:val="00281D42"/>
    <w:rsid w:val="00282505"/>
    <w:rsid w:val="00282600"/>
    <w:rsid w:val="002851DC"/>
    <w:rsid w:val="00285C2F"/>
    <w:rsid w:val="002861DA"/>
    <w:rsid w:val="002910D6"/>
    <w:rsid w:val="002928BA"/>
    <w:rsid w:val="0029574F"/>
    <w:rsid w:val="00296306"/>
    <w:rsid w:val="002A0D33"/>
    <w:rsid w:val="002A1699"/>
    <w:rsid w:val="002A1995"/>
    <w:rsid w:val="002A3A21"/>
    <w:rsid w:val="002A4311"/>
    <w:rsid w:val="002A7AB2"/>
    <w:rsid w:val="002A7EE6"/>
    <w:rsid w:val="002B1EBD"/>
    <w:rsid w:val="002B544A"/>
    <w:rsid w:val="002B58DD"/>
    <w:rsid w:val="002B5D10"/>
    <w:rsid w:val="002B66D4"/>
    <w:rsid w:val="002C15A5"/>
    <w:rsid w:val="002C3E69"/>
    <w:rsid w:val="002C757D"/>
    <w:rsid w:val="002C7C9A"/>
    <w:rsid w:val="002D0721"/>
    <w:rsid w:val="002D0DFD"/>
    <w:rsid w:val="002D10EC"/>
    <w:rsid w:val="002D1A37"/>
    <w:rsid w:val="002D384F"/>
    <w:rsid w:val="002D6939"/>
    <w:rsid w:val="002E28B6"/>
    <w:rsid w:val="002E7410"/>
    <w:rsid w:val="002E7666"/>
    <w:rsid w:val="002F0F57"/>
    <w:rsid w:val="002F1335"/>
    <w:rsid w:val="002F16EF"/>
    <w:rsid w:val="002F394F"/>
    <w:rsid w:val="002F43BC"/>
    <w:rsid w:val="002F46D0"/>
    <w:rsid w:val="002F525A"/>
    <w:rsid w:val="002F582C"/>
    <w:rsid w:val="002F5A13"/>
    <w:rsid w:val="00302301"/>
    <w:rsid w:val="003029E8"/>
    <w:rsid w:val="00303053"/>
    <w:rsid w:val="003032B8"/>
    <w:rsid w:val="0030394A"/>
    <w:rsid w:val="00304473"/>
    <w:rsid w:val="003052C6"/>
    <w:rsid w:val="00305774"/>
    <w:rsid w:val="00305992"/>
    <w:rsid w:val="003061B9"/>
    <w:rsid w:val="00306211"/>
    <w:rsid w:val="0030741F"/>
    <w:rsid w:val="00307C18"/>
    <w:rsid w:val="003105F0"/>
    <w:rsid w:val="0031096A"/>
    <w:rsid w:val="003111B6"/>
    <w:rsid w:val="00311E35"/>
    <w:rsid w:val="003139C5"/>
    <w:rsid w:val="003145BD"/>
    <w:rsid w:val="003149A8"/>
    <w:rsid w:val="00316332"/>
    <w:rsid w:val="00316C2F"/>
    <w:rsid w:val="00317943"/>
    <w:rsid w:val="00320F60"/>
    <w:rsid w:val="00323C27"/>
    <w:rsid w:val="00324959"/>
    <w:rsid w:val="00327ACE"/>
    <w:rsid w:val="00327AE6"/>
    <w:rsid w:val="003303D7"/>
    <w:rsid w:val="00330A20"/>
    <w:rsid w:val="00330C17"/>
    <w:rsid w:val="003320A1"/>
    <w:rsid w:val="00336667"/>
    <w:rsid w:val="003373DC"/>
    <w:rsid w:val="00345405"/>
    <w:rsid w:val="003475F5"/>
    <w:rsid w:val="00347F5A"/>
    <w:rsid w:val="00351383"/>
    <w:rsid w:val="00351E60"/>
    <w:rsid w:val="0035231E"/>
    <w:rsid w:val="00352408"/>
    <w:rsid w:val="0035440C"/>
    <w:rsid w:val="003548AE"/>
    <w:rsid w:val="003548E8"/>
    <w:rsid w:val="00355521"/>
    <w:rsid w:val="00355D45"/>
    <w:rsid w:val="003568AA"/>
    <w:rsid w:val="00364316"/>
    <w:rsid w:val="003733D1"/>
    <w:rsid w:val="00373FE7"/>
    <w:rsid w:val="00374290"/>
    <w:rsid w:val="00377039"/>
    <w:rsid w:val="00377F05"/>
    <w:rsid w:val="00377F60"/>
    <w:rsid w:val="003810A1"/>
    <w:rsid w:val="00386A25"/>
    <w:rsid w:val="0038793E"/>
    <w:rsid w:val="00387FFE"/>
    <w:rsid w:val="00391CB0"/>
    <w:rsid w:val="00391E45"/>
    <w:rsid w:val="003A2EE6"/>
    <w:rsid w:val="003A537C"/>
    <w:rsid w:val="003A5630"/>
    <w:rsid w:val="003A595C"/>
    <w:rsid w:val="003B07BF"/>
    <w:rsid w:val="003B30FD"/>
    <w:rsid w:val="003B337A"/>
    <w:rsid w:val="003B540F"/>
    <w:rsid w:val="003B54B4"/>
    <w:rsid w:val="003B57C6"/>
    <w:rsid w:val="003B67FF"/>
    <w:rsid w:val="003B7CEB"/>
    <w:rsid w:val="003C1156"/>
    <w:rsid w:val="003C221E"/>
    <w:rsid w:val="003C46B2"/>
    <w:rsid w:val="003C48E7"/>
    <w:rsid w:val="003C5E02"/>
    <w:rsid w:val="003D087F"/>
    <w:rsid w:val="003D17FE"/>
    <w:rsid w:val="003D2A35"/>
    <w:rsid w:val="003D44A8"/>
    <w:rsid w:val="003D69D6"/>
    <w:rsid w:val="003E0EF1"/>
    <w:rsid w:val="003E0F1D"/>
    <w:rsid w:val="003E1425"/>
    <w:rsid w:val="003E1E8D"/>
    <w:rsid w:val="003E28EE"/>
    <w:rsid w:val="003E55C0"/>
    <w:rsid w:val="003E595A"/>
    <w:rsid w:val="003E6065"/>
    <w:rsid w:val="003E6F0B"/>
    <w:rsid w:val="003F0BAA"/>
    <w:rsid w:val="003F36C3"/>
    <w:rsid w:val="003F3A92"/>
    <w:rsid w:val="00401C81"/>
    <w:rsid w:val="00403F4A"/>
    <w:rsid w:val="004045FC"/>
    <w:rsid w:val="00406393"/>
    <w:rsid w:val="00406AB5"/>
    <w:rsid w:val="00407587"/>
    <w:rsid w:val="00407ED1"/>
    <w:rsid w:val="00411048"/>
    <w:rsid w:val="0041147D"/>
    <w:rsid w:val="004114B2"/>
    <w:rsid w:val="004145A7"/>
    <w:rsid w:val="004169C2"/>
    <w:rsid w:val="0041717B"/>
    <w:rsid w:val="004174D2"/>
    <w:rsid w:val="0042037E"/>
    <w:rsid w:val="004231DB"/>
    <w:rsid w:val="00423FD0"/>
    <w:rsid w:val="004253D2"/>
    <w:rsid w:val="004255DF"/>
    <w:rsid w:val="00426176"/>
    <w:rsid w:val="004262B1"/>
    <w:rsid w:val="004275D2"/>
    <w:rsid w:val="0043002D"/>
    <w:rsid w:val="004302BF"/>
    <w:rsid w:val="004307D2"/>
    <w:rsid w:val="00432AC2"/>
    <w:rsid w:val="0043313C"/>
    <w:rsid w:val="00434FE9"/>
    <w:rsid w:val="00435D75"/>
    <w:rsid w:val="00436513"/>
    <w:rsid w:val="00440A2F"/>
    <w:rsid w:val="00441455"/>
    <w:rsid w:val="00442469"/>
    <w:rsid w:val="00450CE0"/>
    <w:rsid w:val="00452282"/>
    <w:rsid w:val="0045325D"/>
    <w:rsid w:val="0045498C"/>
    <w:rsid w:val="0046212E"/>
    <w:rsid w:val="0046381F"/>
    <w:rsid w:val="004648AB"/>
    <w:rsid w:val="00470558"/>
    <w:rsid w:val="00470CAD"/>
    <w:rsid w:val="00471983"/>
    <w:rsid w:val="004722AA"/>
    <w:rsid w:val="0047427C"/>
    <w:rsid w:val="0047446F"/>
    <w:rsid w:val="00474640"/>
    <w:rsid w:val="004811DC"/>
    <w:rsid w:val="004815C7"/>
    <w:rsid w:val="0048255F"/>
    <w:rsid w:val="004856E5"/>
    <w:rsid w:val="004914E5"/>
    <w:rsid w:val="0049607F"/>
    <w:rsid w:val="00496350"/>
    <w:rsid w:val="004A19A9"/>
    <w:rsid w:val="004A26E8"/>
    <w:rsid w:val="004A62DB"/>
    <w:rsid w:val="004A7AB9"/>
    <w:rsid w:val="004A7D58"/>
    <w:rsid w:val="004B002F"/>
    <w:rsid w:val="004B05A3"/>
    <w:rsid w:val="004B1A71"/>
    <w:rsid w:val="004B1A95"/>
    <w:rsid w:val="004B23DC"/>
    <w:rsid w:val="004B2C6D"/>
    <w:rsid w:val="004B7AC4"/>
    <w:rsid w:val="004C1091"/>
    <w:rsid w:val="004C1DF6"/>
    <w:rsid w:val="004C59A5"/>
    <w:rsid w:val="004D29C2"/>
    <w:rsid w:val="004D6255"/>
    <w:rsid w:val="004D6312"/>
    <w:rsid w:val="004D7427"/>
    <w:rsid w:val="004D7D0F"/>
    <w:rsid w:val="004E4723"/>
    <w:rsid w:val="004E4E63"/>
    <w:rsid w:val="004E6203"/>
    <w:rsid w:val="004E7737"/>
    <w:rsid w:val="004E7BD0"/>
    <w:rsid w:val="004F0DE7"/>
    <w:rsid w:val="004F54E0"/>
    <w:rsid w:val="004F5833"/>
    <w:rsid w:val="004F5DB3"/>
    <w:rsid w:val="004F7C73"/>
    <w:rsid w:val="005008E6"/>
    <w:rsid w:val="00500EF2"/>
    <w:rsid w:val="00501336"/>
    <w:rsid w:val="005019DD"/>
    <w:rsid w:val="00502E22"/>
    <w:rsid w:val="00504BCB"/>
    <w:rsid w:val="00504E68"/>
    <w:rsid w:val="00505134"/>
    <w:rsid w:val="005058F7"/>
    <w:rsid w:val="00505EE4"/>
    <w:rsid w:val="00510765"/>
    <w:rsid w:val="00511238"/>
    <w:rsid w:val="00511790"/>
    <w:rsid w:val="005120E1"/>
    <w:rsid w:val="00512115"/>
    <w:rsid w:val="00513A59"/>
    <w:rsid w:val="0051436C"/>
    <w:rsid w:val="00515131"/>
    <w:rsid w:val="005161C6"/>
    <w:rsid w:val="005166D0"/>
    <w:rsid w:val="00516A87"/>
    <w:rsid w:val="00517AE2"/>
    <w:rsid w:val="0052011B"/>
    <w:rsid w:val="00523D3A"/>
    <w:rsid w:val="0052423F"/>
    <w:rsid w:val="0052507D"/>
    <w:rsid w:val="00526B68"/>
    <w:rsid w:val="0053067E"/>
    <w:rsid w:val="00530A61"/>
    <w:rsid w:val="00531136"/>
    <w:rsid w:val="005323BA"/>
    <w:rsid w:val="00532B03"/>
    <w:rsid w:val="0053599A"/>
    <w:rsid w:val="00540012"/>
    <w:rsid w:val="005441B8"/>
    <w:rsid w:val="00544B3A"/>
    <w:rsid w:val="00545011"/>
    <w:rsid w:val="00546802"/>
    <w:rsid w:val="00546A6B"/>
    <w:rsid w:val="005502A8"/>
    <w:rsid w:val="0055032B"/>
    <w:rsid w:val="005515A5"/>
    <w:rsid w:val="0055275C"/>
    <w:rsid w:val="00552958"/>
    <w:rsid w:val="005547A2"/>
    <w:rsid w:val="00557CF8"/>
    <w:rsid w:val="00563CDF"/>
    <w:rsid w:val="00564E4F"/>
    <w:rsid w:val="005675BB"/>
    <w:rsid w:val="00571548"/>
    <w:rsid w:val="00572682"/>
    <w:rsid w:val="00576D67"/>
    <w:rsid w:val="005773B9"/>
    <w:rsid w:val="00580E50"/>
    <w:rsid w:val="00581050"/>
    <w:rsid w:val="005843DB"/>
    <w:rsid w:val="00585088"/>
    <w:rsid w:val="00585612"/>
    <w:rsid w:val="00587297"/>
    <w:rsid w:val="00587F8E"/>
    <w:rsid w:val="00590049"/>
    <w:rsid w:val="005929A6"/>
    <w:rsid w:val="00592E60"/>
    <w:rsid w:val="00593F4A"/>
    <w:rsid w:val="0059456C"/>
    <w:rsid w:val="005A19F5"/>
    <w:rsid w:val="005A255E"/>
    <w:rsid w:val="005A34B0"/>
    <w:rsid w:val="005A4000"/>
    <w:rsid w:val="005A5CD9"/>
    <w:rsid w:val="005B00A0"/>
    <w:rsid w:val="005B1BBE"/>
    <w:rsid w:val="005B2DD8"/>
    <w:rsid w:val="005B4120"/>
    <w:rsid w:val="005B4153"/>
    <w:rsid w:val="005B5CF1"/>
    <w:rsid w:val="005B7016"/>
    <w:rsid w:val="005B7141"/>
    <w:rsid w:val="005B71A3"/>
    <w:rsid w:val="005C0071"/>
    <w:rsid w:val="005C057C"/>
    <w:rsid w:val="005C0AA4"/>
    <w:rsid w:val="005C53A2"/>
    <w:rsid w:val="005C5476"/>
    <w:rsid w:val="005D0A08"/>
    <w:rsid w:val="005D1043"/>
    <w:rsid w:val="005D19B5"/>
    <w:rsid w:val="005D235F"/>
    <w:rsid w:val="005D4317"/>
    <w:rsid w:val="005D48CB"/>
    <w:rsid w:val="005D673C"/>
    <w:rsid w:val="005E0CB5"/>
    <w:rsid w:val="005E0E33"/>
    <w:rsid w:val="005E2A86"/>
    <w:rsid w:val="005E4CBC"/>
    <w:rsid w:val="005E4FD3"/>
    <w:rsid w:val="005E6898"/>
    <w:rsid w:val="005E6E88"/>
    <w:rsid w:val="005E781D"/>
    <w:rsid w:val="005E7D5F"/>
    <w:rsid w:val="005F2BA8"/>
    <w:rsid w:val="005F3601"/>
    <w:rsid w:val="005F3C99"/>
    <w:rsid w:val="005F43E1"/>
    <w:rsid w:val="005F7083"/>
    <w:rsid w:val="00601EF7"/>
    <w:rsid w:val="00601FF1"/>
    <w:rsid w:val="00603A75"/>
    <w:rsid w:val="00604132"/>
    <w:rsid w:val="00604F59"/>
    <w:rsid w:val="00606C5C"/>
    <w:rsid w:val="00610ECA"/>
    <w:rsid w:val="00612A94"/>
    <w:rsid w:val="00615577"/>
    <w:rsid w:val="00620788"/>
    <w:rsid w:val="006231B8"/>
    <w:rsid w:val="00624C95"/>
    <w:rsid w:val="0062627E"/>
    <w:rsid w:val="00627BB4"/>
    <w:rsid w:val="00630047"/>
    <w:rsid w:val="00632459"/>
    <w:rsid w:val="006328BA"/>
    <w:rsid w:val="00632ED3"/>
    <w:rsid w:val="0063445D"/>
    <w:rsid w:val="00634479"/>
    <w:rsid w:val="00635171"/>
    <w:rsid w:val="00635649"/>
    <w:rsid w:val="00635CC9"/>
    <w:rsid w:val="0063715E"/>
    <w:rsid w:val="00641234"/>
    <w:rsid w:val="00642AEF"/>
    <w:rsid w:val="00643680"/>
    <w:rsid w:val="00643F12"/>
    <w:rsid w:val="006452A4"/>
    <w:rsid w:val="00646414"/>
    <w:rsid w:val="0064653F"/>
    <w:rsid w:val="00651C64"/>
    <w:rsid w:val="00653270"/>
    <w:rsid w:val="006536F4"/>
    <w:rsid w:val="0065406F"/>
    <w:rsid w:val="006540A7"/>
    <w:rsid w:val="00654AB8"/>
    <w:rsid w:val="0065638A"/>
    <w:rsid w:val="00657CDE"/>
    <w:rsid w:val="00657F0B"/>
    <w:rsid w:val="00661BC3"/>
    <w:rsid w:val="00661F3D"/>
    <w:rsid w:val="0066371F"/>
    <w:rsid w:val="0066384E"/>
    <w:rsid w:val="0066388C"/>
    <w:rsid w:val="006638DD"/>
    <w:rsid w:val="00665D38"/>
    <w:rsid w:val="00666320"/>
    <w:rsid w:val="00673693"/>
    <w:rsid w:val="00674C97"/>
    <w:rsid w:val="006752BB"/>
    <w:rsid w:val="00675E65"/>
    <w:rsid w:val="00676822"/>
    <w:rsid w:val="00680F9C"/>
    <w:rsid w:val="006812FE"/>
    <w:rsid w:val="006866D8"/>
    <w:rsid w:val="0068709C"/>
    <w:rsid w:val="006871DC"/>
    <w:rsid w:val="00692420"/>
    <w:rsid w:val="00692DE1"/>
    <w:rsid w:val="00694455"/>
    <w:rsid w:val="00695449"/>
    <w:rsid w:val="0069753A"/>
    <w:rsid w:val="006A02D8"/>
    <w:rsid w:val="006A0F35"/>
    <w:rsid w:val="006A23FD"/>
    <w:rsid w:val="006A3543"/>
    <w:rsid w:val="006A3748"/>
    <w:rsid w:val="006A392F"/>
    <w:rsid w:val="006A5595"/>
    <w:rsid w:val="006A5B08"/>
    <w:rsid w:val="006A6307"/>
    <w:rsid w:val="006A6E10"/>
    <w:rsid w:val="006A7C96"/>
    <w:rsid w:val="006B12C8"/>
    <w:rsid w:val="006B2DCC"/>
    <w:rsid w:val="006B303E"/>
    <w:rsid w:val="006B3429"/>
    <w:rsid w:val="006B4354"/>
    <w:rsid w:val="006B47D6"/>
    <w:rsid w:val="006B55BE"/>
    <w:rsid w:val="006B5657"/>
    <w:rsid w:val="006B5BF4"/>
    <w:rsid w:val="006B5D10"/>
    <w:rsid w:val="006B6BD3"/>
    <w:rsid w:val="006B6C7E"/>
    <w:rsid w:val="006C0A78"/>
    <w:rsid w:val="006C3B86"/>
    <w:rsid w:val="006C67AA"/>
    <w:rsid w:val="006D1205"/>
    <w:rsid w:val="006D6B88"/>
    <w:rsid w:val="006D6DE5"/>
    <w:rsid w:val="006E0184"/>
    <w:rsid w:val="006E1142"/>
    <w:rsid w:val="006E141F"/>
    <w:rsid w:val="006E20FA"/>
    <w:rsid w:val="006E42E3"/>
    <w:rsid w:val="006E4815"/>
    <w:rsid w:val="006E49ED"/>
    <w:rsid w:val="006E61ED"/>
    <w:rsid w:val="006E635A"/>
    <w:rsid w:val="006E73D7"/>
    <w:rsid w:val="006E7EEB"/>
    <w:rsid w:val="006F03A1"/>
    <w:rsid w:val="006F03DF"/>
    <w:rsid w:val="006F1AE3"/>
    <w:rsid w:val="006F3788"/>
    <w:rsid w:val="006F69B3"/>
    <w:rsid w:val="007005C2"/>
    <w:rsid w:val="00700FD2"/>
    <w:rsid w:val="007028A6"/>
    <w:rsid w:val="007048A0"/>
    <w:rsid w:val="007051DD"/>
    <w:rsid w:val="00707704"/>
    <w:rsid w:val="0071189B"/>
    <w:rsid w:val="00714935"/>
    <w:rsid w:val="00715D42"/>
    <w:rsid w:val="00715E73"/>
    <w:rsid w:val="0071709A"/>
    <w:rsid w:val="00720E11"/>
    <w:rsid w:val="007222F6"/>
    <w:rsid w:val="0072257F"/>
    <w:rsid w:val="0072309F"/>
    <w:rsid w:val="0072409D"/>
    <w:rsid w:val="00726813"/>
    <w:rsid w:val="00730A82"/>
    <w:rsid w:val="00730FAE"/>
    <w:rsid w:val="007326FD"/>
    <w:rsid w:val="007360EA"/>
    <w:rsid w:val="007374E4"/>
    <w:rsid w:val="0074440E"/>
    <w:rsid w:val="00744670"/>
    <w:rsid w:val="00747690"/>
    <w:rsid w:val="00747B9A"/>
    <w:rsid w:val="0075093E"/>
    <w:rsid w:val="00752913"/>
    <w:rsid w:val="007542C1"/>
    <w:rsid w:val="00755184"/>
    <w:rsid w:val="007559B8"/>
    <w:rsid w:val="00756C1D"/>
    <w:rsid w:val="00757F89"/>
    <w:rsid w:val="00760C4C"/>
    <w:rsid w:val="00763CAC"/>
    <w:rsid w:val="0076413E"/>
    <w:rsid w:val="00765145"/>
    <w:rsid w:val="0077094C"/>
    <w:rsid w:val="007730DD"/>
    <w:rsid w:val="00774D35"/>
    <w:rsid w:val="00780DB5"/>
    <w:rsid w:val="00782A71"/>
    <w:rsid w:val="00783798"/>
    <w:rsid w:val="00783CA7"/>
    <w:rsid w:val="00783F66"/>
    <w:rsid w:val="00786C3A"/>
    <w:rsid w:val="0078718E"/>
    <w:rsid w:val="00787E81"/>
    <w:rsid w:val="00790C90"/>
    <w:rsid w:val="00792B3D"/>
    <w:rsid w:val="007932B3"/>
    <w:rsid w:val="00796AD9"/>
    <w:rsid w:val="007A0674"/>
    <w:rsid w:val="007A0CB2"/>
    <w:rsid w:val="007A22C3"/>
    <w:rsid w:val="007A24F3"/>
    <w:rsid w:val="007A6A17"/>
    <w:rsid w:val="007A6F3C"/>
    <w:rsid w:val="007A7D5A"/>
    <w:rsid w:val="007A7FE3"/>
    <w:rsid w:val="007B046F"/>
    <w:rsid w:val="007B0539"/>
    <w:rsid w:val="007B13F5"/>
    <w:rsid w:val="007B1754"/>
    <w:rsid w:val="007B3624"/>
    <w:rsid w:val="007B3A49"/>
    <w:rsid w:val="007B4344"/>
    <w:rsid w:val="007B5094"/>
    <w:rsid w:val="007B65B9"/>
    <w:rsid w:val="007B7CA7"/>
    <w:rsid w:val="007C11AF"/>
    <w:rsid w:val="007C11C2"/>
    <w:rsid w:val="007C241C"/>
    <w:rsid w:val="007C4445"/>
    <w:rsid w:val="007C4B81"/>
    <w:rsid w:val="007C4BDE"/>
    <w:rsid w:val="007C77AC"/>
    <w:rsid w:val="007C7D7C"/>
    <w:rsid w:val="007C7F91"/>
    <w:rsid w:val="007D0A37"/>
    <w:rsid w:val="007D1C4F"/>
    <w:rsid w:val="007D20A0"/>
    <w:rsid w:val="007E01C7"/>
    <w:rsid w:val="007E12FD"/>
    <w:rsid w:val="007E45E5"/>
    <w:rsid w:val="007E4D9A"/>
    <w:rsid w:val="007E5987"/>
    <w:rsid w:val="007F03C6"/>
    <w:rsid w:val="007F408E"/>
    <w:rsid w:val="007F439F"/>
    <w:rsid w:val="007F51F5"/>
    <w:rsid w:val="007F6344"/>
    <w:rsid w:val="00800C49"/>
    <w:rsid w:val="00802FF3"/>
    <w:rsid w:val="008122EB"/>
    <w:rsid w:val="00812F3D"/>
    <w:rsid w:val="00814BA9"/>
    <w:rsid w:val="008151DE"/>
    <w:rsid w:val="0081605E"/>
    <w:rsid w:val="0082221E"/>
    <w:rsid w:val="0082390F"/>
    <w:rsid w:val="00823AA8"/>
    <w:rsid w:val="008247B7"/>
    <w:rsid w:val="00824839"/>
    <w:rsid w:val="00824FA4"/>
    <w:rsid w:val="00825917"/>
    <w:rsid w:val="00826980"/>
    <w:rsid w:val="00827DBB"/>
    <w:rsid w:val="0083107D"/>
    <w:rsid w:val="00832392"/>
    <w:rsid w:val="00832DF1"/>
    <w:rsid w:val="00833C7A"/>
    <w:rsid w:val="00840081"/>
    <w:rsid w:val="00843114"/>
    <w:rsid w:val="008450DC"/>
    <w:rsid w:val="00846894"/>
    <w:rsid w:val="00850E48"/>
    <w:rsid w:val="008529FF"/>
    <w:rsid w:val="00852F94"/>
    <w:rsid w:val="0085314E"/>
    <w:rsid w:val="00857F27"/>
    <w:rsid w:val="008608B6"/>
    <w:rsid w:val="00860F65"/>
    <w:rsid w:val="00861847"/>
    <w:rsid w:val="00862C47"/>
    <w:rsid w:val="008645F1"/>
    <w:rsid w:val="00864B84"/>
    <w:rsid w:val="0086540C"/>
    <w:rsid w:val="008654B3"/>
    <w:rsid w:val="00866838"/>
    <w:rsid w:val="00870B8B"/>
    <w:rsid w:val="00871DE1"/>
    <w:rsid w:val="00872292"/>
    <w:rsid w:val="00872481"/>
    <w:rsid w:val="00874A2A"/>
    <w:rsid w:val="00874EE5"/>
    <w:rsid w:val="008765FA"/>
    <w:rsid w:val="008818E3"/>
    <w:rsid w:val="00887DEF"/>
    <w:rsid w:val="008930D4"/>
    <w:rsid w:val="00893273"/>
    <w:rsid w:val="008935EA"/>
    <w:rsid w:val="0089542B"/>
    <w:rsid w:val="008979DF"/>
    <w:rsid w:val="008A155C"/>
    <w:rsid w:val="008A247D"/>
    <w:rsid w:val="008A2885"/>
    <w:rsid w:val="008A69DF"/>
    <w:rsid w:val="008B065E"/>
    <w:rsid w:val="008B3E61"/>
    <w:rsid w:val="008B521B"/>
    <w:rsid w:val="008B55C0"/>
    <w:rsid w:val="008C01D9"/>
    <w:rsid w:val="008C0D47"/>
    <w:rsid w:val="008C2B87"/>
    <w:rsid w:val="008C748E"/>
    <w:rsid w:val="008D413B"/>
    <w:rsid w:val="008E0423"/>
    <w:rsid w:val="008E0F8A"/>
    <w:rsid w:val="008E5596"/>
    <w:rsid w:val="008E5BCC"/>
    <w:rsid w:val="008E697C"/>
    <w:rsid w:val="008F1284"/>
    <w:rsid w:val="008F1344"/>
    <w:rsid w:val="008F1B25"/>
    <w:rsid w:val="008F51E9"/>
    <w:rsid w:val="008F61D0"/>
    <w:rsid w:val="008F7760"/>
    <w:rsid w:val="00900522"/>
    <w:rsid w:val="00900D94"/>
    <w:rsid w:val="009018BE"/>
    <w:rsid w:val="00903377"/>
    <w:rsid w:val="00907DA6"/>
    <w:rsid w:val="009147E3"/>
    <w:rsid w:val="00914C96"/>
    <w:rsid w:val="00915FFF"/>
    <w:rsid w:val="009214FA"/>
    <w:rsid w:val="00923AA4"/>
    <w:rsid w:val="009253EC"/>
    <w:rsid w:val="009261B2"/>
    <w:rsid w:val="009268FB"/>
    <w:rsid w:val="009273DD"/>
    <w:rsid w:val="009313A7"/>
    <w:rsid w:val="00933BA6"/>
    <w:rsid w:val="00933FA9"/>
    <w:rsid w:val="009374AA"/>
    <w:rsid w:val="00937EBE"/>
    <w:rsid w:val="009425DA"/>
    <w:rsid w:val="00942D53"/>
    <w:rsid w:val="00944D12"/>
    <w:rsid w:val="00946489"/>
    <w:rsid w:val="0095117F"/>
    <w:rsid w:val="009511D7"/>
    <w:rsid w:val="009538F4"/>
    <w:rsid w:val="00954E4F"/>
    <w:rsid w:val="009550E3"/>
    <w:rsid w:val="009644A5"/>
    <w:rsid w:val="00965772"/>
    <w:rsid w:val="00966067"/>
    <w:rsid w:val="0097034C"/>
    <w:rsid w:val="0097038B"/>
    <w:rsid w:val="00971724"/>
    <w:rsid w:val="009738BA"/>
    <w:rsid w:val="009739AC"/>
    <w:rsid w:val="00976ACF"/>
    <w:rsid w:val="00977A32"/>
    <w:rsid w:val="009818A5"/>
    <w:rsid w:val="00982AB8"/>
    <w:rsid w:val="0098369C"/>
    <w:rsid w:val="0098691C"/>
    <w:rsid w:val="009900AF"/>
    <w:rsid w:val="00993F3B"/>
    <w:rsid w:val="009947D2"/>
    <w:rsid w:val="00995B62"/>
    <w:rsid w:val="00996F2F"/>
    <w:rsid w:val="009A0237"/>
    <w:rsid w:val="009A0300"/>
    <w:rsid w:val="009A25D7"/>
    <w:rsid w:val="009A3392"/>
    <w:rsid w:val="009A3B8D"/>
    <w:rsid w:val="009A5A31"/>
    <w:rsid w:val="009A5DCE"/>
    <w:rsid w:val="009A7572"/>
    <w:rsid w:val="009B1A5E"/>
    <w:rsid w:val="009B37AB"/>
    <w:rsid w:val="009B3930"/>
    <w:rsid w:val="009B4BEB"/>
    <w:rsid w:val="009B4F3E"/>
    <w:rsid w:val="009B7EC9"/>
    <w:rsid w:val="009C2732"/>
    <w:rsid w:val="009C5097"/>
    <w:rsid w:val="009C6D0C"/>
    <w:rsid w:val="009C7517"/>
    <w:rsid w:val="009D4C7E"/>
    <w:rsid w:val="009D6C65"/>
    <w:rsid w:val="009E0FE9"/>
    <w:rsid w:val="009E3B0D"/>
    <w:rsid w:val="009E464D"/>
    <w:rsid w:val="009E7E50"/>
    <w:rsid w:val="009E7E7F"/>
    <w:rsid w:val="009F2427"/>
    <w:rsid w:val="009F31AF"/>
    <w:rsid w:val="00A02582"/>
    <w:rsid w:val="00A03881"/>
    <w:rsid w:val="00A05992"/>
    <w:rsid w:val="00A05E26"/>
    <w:rsid w:val="00A07510"/>
    <w:rsid w:val="00A11F01"/>
    <w:rsid w:val="00A13EDC"/>
    <w:rsid w:val="00A15060"/>
    <w:rsid w:val="00A1567E"/>
    <w:rsid w:val="00A16231"/>
    <w:rsid w:val="00A206B3"/>
    <w:rsid w:val="00A23503"/>
    <w:rsid w:val="00A24B2D"/>
    <w:rsid w:val="00A32A93"/>
    <w:rsid w:val="00A33CC7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672F"/>
    <w:rsid w:val="00A476D5"/>
    <w:rsid w:val="00A478A6"/>
    <w:rsid w:val="00A47CB8"/>
    <w:rsid w:val="00A5078C"/>
    <w:rsid w:val="00A533AF"/>
    <w:rsid w:val="00A538D8"/>
    <w:rsid w:val="00A542CC"/>
    <w:rsid w:val="00A5459E"/>
    <w:rsid w:val="00A60518"/>
    <w:rsid w:val="00A62CA0"/>
    <w:rsid w:val="00A63107"/>
    <w:rsid w:val="00A637DA"/>
    <w:rsid w:val="00A63960"/>
    <w:rsid w:val="00A63EBA"/>
    <w:rsid w:val="00A64D43"/>
    <w:rsid w:val="00A67280"/>
    <w:rsid w:val="00A67A27"/>
    <w:rsid w:val="00A71476"/>
    <w:rsid w:val="00A748F5"/>
    <w:rsid w:val="00A768C6"/>
    <w:rsid w:val="00A778CC"/>
    <w:rsid w:val="00A81617"/>
    <w:rsid w:val="00A818C6"/>
    <w:rsid w:val="00A81940"/>
    <w:rsid w:val="00A844C7"/>
    <w:rsid w:val="00A84552"/>
    <w:rsid w:val="00A85103"/>
    <w:rsid w:val="00A85901"/>
    <w:rsid w:val="00A86A4D"/>
    <w:rsid w:val="00A86AE2"/>
    <w:rsid w:val="00A902C7"/>
    <w:rsid w:val="00A90F1C"/>
    <w:rsid w:val="00A92F40"/>
    <w:rsid w:val="00A93203"/>
    <w:rsid w:val="00A93F87"/>
    <w:rsid w:val="00A95F82"/>
    <w:rsid w:val="00A971D8"/>
    <w:rsid w:val="00AA16F0"/>
    <w:rsid w:val="00AA276B"/>
    <w:rsid w:val="00AA3965"/>
    <w:rsid w:val="00AA6593"/>
    <w:rsid w:val="00AA696A"/>
    <w:rsid w:val="00AB2515"/>
    <w:rsid w:val="00AB3B28"/>
    <w:rsid w:val="00AB5D81"/>
    <w:rsid w:val="00AB7FA8"/>
    <w:rsid w:val="00AC0D63"/>
    <w:rsid w:val="00AC1B87"/>
    <w:rsid w:val="00AC36C8"/>
    <w:rsid w:val="00AC3A6F"/>
    <w:rsid w:val="00AC6F7E"/>
    <w:rsid w:val="00AD57E8"/>
    <w:rsid w:val="00AD59DE"/>
    <w:rsid w:val="00AD60F6"/>
    <w:rsid w:val="00AD726D"/>
    <w:rsid w:val="00AD771C"/>
    <w:rsid w:val="00AE0EBA"/>
    <w:rsid w:val="00AE146C"/>
    <w:rsid w:val="00AE1CE9"/>
    <w:rsid w:val="00AE3754"/>
    <w:rsid w:val="00AE431F"/>
    <w:rsid w:val="00AE5C78"/>
    <w:rsid w:val="00AE69F6"/>
    <w:rsid w:val="00AE7C1F"/>
    <w:rsid w:val="00AF0D66"/>
    <w:rsid w:val="00AF3094"/>
    <w:rsid w:val="00AF4E12"/>
    <w:rsid w:val="00AF77D8"/>
    <w:rsid w:val="00B0101C"/>
    <w:rsid w:val="00B018A6"/>
    <w:rsid w:val="00B026B2"/>
    <w:rsid w:val="00B05E31"/>
    <w:rsid w:val="00B12900"/>
    <w:rsid w:val="00B12A72"/>
    <w:rsid w:val="00B13324"/>
    <w:rsid w:val="00B14A14"/>
    <w:rsid w:val="00B157EC"/>
    <w:rsid w:val="00B1797E"/>
    <w:rsid w:val="00B20402"/>
    <w:rsid w:val="00B21340"/>
    <w:rsid w:val="00B2469A"/>
    <w:rsid w:val="00B24FC9"/>
    <w:rsid w:val="00B26D27"/>
    <w:rsid w:val="00B33EF6"/>
    <w:rsid w:val="00B36184"/>
    <w:rsid w:val="00B4067A"/>
    <w:rsid w:val="00B408B7"/>
    <w:rsid w:val="00B41313"/>
    <w:rsid w:val="00B43B5F"/>
    <w:rsid w:val="00B43F67"/>
    <w:rsid w:val="00B469D1"/>
    <w:rsid w:val="00B50A97"/>
    <w:rsid w:val="00B51D24"/>
    <w:rsid w:val="00B52687"/>
    <w:rsid w:val="00B54156"/>
    <w:rsid w:val="00B5501E"/>
    <w:rsid w:val="00B60B27"/>
    <w:rsid w:val="00B611EF"/>
    <w:rsid w:val="00B6213B"/>
    <w:rsid w:val="00B6313C"/>
    <w:rsid w:val="00B6338B"/>
    <w:rsid w:val="00B65E10"/>
    <w:rsid w:val="00B67ABB"/>
    <w:rsid w:val="00B7063B"/>
    <w:rsid w:val="00B716BA"/>
    <w:rsid w:val="00B71EB5"/>
    <w:rsid w:val="00B72A8D"/>
    <w:rsid w:val="00B738FF"/>
    <w:rsid w:val="00B74D6F"/>
    <w:rsid w:val="00B757BD"/>
    <w:rsid w:val="00B75DB5"/>
    <w:rsid w:val="00B81C88"/>
    <w:rsid w:val="00B83D89"/>
    <w:rsid w:val="00B84527"/>
    <w:rsid w:val="00B84766"/>
    <w:rsid w:val="00B855CC"/>
    <w:rsid w:val="00B85ED0"/>
    <w:rsid w:val="00B862AA"/>
    <w:rsid w:val="00B86CDE"/>
    <w:rsid w:val="00B87D2A"/>
    <w:rsid w:val="00B914A1"/>
    <w:rsid w:val="00B91B4E"/>
    <w:rsid w:val="00B91ECB"/>
    <w:rsid w:val="00BA26A9"/>
    <w:rsid w:val="00BA2CE4"/>
    <w:rsid w:val="00BA2EF4"/>
    <w:rsid w:val="00BA5AF0"/>
    <w:rsid w:val="00BA782A"/>
    <w:rsid w:val="00BB09E7"/>
    <w:rsid w:val="00BB298F"/>
    <w:rsid w:val="00BB36C3"/>
    <w:rsid w:val="00BB5920"/>
    <w:rsid w:val="00BC0B4A"/>
    <w:rsid w:val="00BC1538"/>
    <w:rsid w:val="00BC1731"/>
    <w:rsid w:val="00BC3802"/>
    <w:rsid w:val="00BC5A52"/>
    <w:rsid w:val="00BC5ECE"/>
    <w:rsid w:val="00BC7D79"/>
    <w:rsid w:val="00BD5E35"/>
    <w:rsid w:val="00BD716A"/>
    <w:rsid w:val="00BE05DA"/>
    <w:rsid w:val="00BE06C6"/>
    <w:rsid w:val="00BE0A56"/>
    <w:rsid w:val="00BE30C4"/>
    <w:rsid w:val="00BE3D73"/>
    <w:rsid w:val="00BE42D2"/>
    <w:rsid w:val="00BE7568"/>
    <w:rsid w:val="00BF121D"/>
    <w:rsid w:val="00BF1B8E"/>
    <w:rsid w:val="00BF6305"/>
    <w:rsid w:val="00BF6ECB"/>
    <w:rsid w:val="00C00C08"/>
    <w:rsid w:val="00C0176B"/>
    <w:rsid w:val="00C01D2E"/>
    <w:rsid w:val="00C024C7"/>
    <w:rsid w:val="00C039BB"/>
    <w:rsid w:val="00C05458"/>
    <w:rsid w:val="00C06CCD"/>
    <w:rsid w:val="00C10B65"/>
    <w:rsid w:val="00C11AE6"/>
    <w:rsid w:val="00C12C9C"/>
    <w:rsid w:val="00C137D1"/>
    <w:rsid w:val="00C151A7"/>
    <w:rsid w:val="00C160C1"/>
    <w:rsid w:val="00C162F1"/>
    <w:rsid w:val="00C172C3"/>
    <w:rsid w:val="00C174DB"/>
    <w:rsid w:val="00C202A3"/>
    <w:rsid w:val="00C208E3"/>
    <w:rsid w:val="00C20D54"/>
    <w:rsid w:val="00C2183F"/>
    <w:rsid w:val="00C2343D"/>
    <w:rsid w:val="00C24967"/>
    <w:rsid w:val="00C24B8C"/>
    <w:rsid w:val="00C268C6"/>
    <w:rsid w:val="00C3108B"/>
    <w:rsid w:val="00C320BF"/>
    <w:rsid w:val="00C40342"/>
    <w:rsid w:val="00C41E7F"/>
    <w:rsid w:val="00C440CD"/>
    <w:rsid w:val="00C44941"/>
    <w:rsid w:val="00C44C69"/>
    <w:rsid w:val="00C461F8"/>
    <w:rsid w:val="00C468CE"/>
    <w:rsid w:val="00C46AEC"/>
    <w:rsid w:val="00C46AEE"/>
    <w:rsid w:val="00C50EF2"/>
    <w:rsid w:val="00C514BA"/>
    <w:rsid w:val="00C51D52"/>
    <w:rsid w:val="00C532AF"/>
    <w:rsid w:val="00C54779"/>
    <w:rsid w:val="00C54A77"/>
    <w:rsid w:val="00C551BF"/>
    <w:rsid w:val="00C55C13"/>
    <w:rsid w:val="00C55DB9"/>
    <w:rsid w:val="00C607BF"/>
    <w:rsid w:val="00C612C4"/>
    <w:rsid w:val="00C62B4E"/>
    <w:rsid w:val="00C631C5"/>
    <w:rsid w:val="00C632D7"/>
    <w:rsid w:val="00C63C6D"/>
    <w:rsid w:val="00C64E67"/>
    <w:rsid w:val="00C65D95"/>
    <w:rsid w:val="00C664BD"/>
    <w:rsid w:val="00C7270C"/>
    <w:rsid w:val="00C73176"/>
    <w:rsid w:val="00C74773"/>
    <w:rsid w:val="00C75ABC"/>
    <w:rsid w:val="00C77370"/>
    <w:rsid w:val="00C77814"/>
    <w:rsid w:val="00C82C6E"/>
    <w:rsid w:val="00C82D94"/>
    <w:rsid w:val="00C83A14"/>
    <w:rsid w:val="00C84D6C"/>
    <w:rsid w:val="00C921BF"/>
    <w:rsid w:val="00C92EEC"/>
    <w:rsid w:val="00C931D5"/>
    <w:rsid w:val="00C95EBA"/>
    <w:rsid w:val="00C96EFD"/>
    <w:rsid w:val="00C979E6"/>
    <w:rsid w:val="00CA2263"/>
    <w:rsid w:val="00CA4D1C"/>
    <w:rsid w:val="00CA520A"/>
    <w:rsid w:val="00CB06DA"/>
    <w:rsid w:val="00CB0808"/>
    <w:rsid w:val="00CB11D1"/>
    <w:rsid w:val="00CB4BFE"/>
    <w:rsid w:val="00CB6D65"/>
    <w:rsid w:val="00CB6EE9"/>
    <w:rsid w:val="00CC160A"/>
    <w:rsid w:val="00CC28ED"/>
    <w:rsid w:val="00CC3557"/>
    <w:rsid w:val="00CC4229"/>
    <w:rsid w:val="00CC4258"/>
    <w:rsid w:val="00CC44D6"/>
    <w:rsid w:val="00CC5FFE"/>
    <w:rsid w:val="00CC7344"/>
    <w:rsid w:val="00CC79EE"/>
    <w:rsid w:val="00CD09F4"/>
    <w:rsid w:val="00CD15D5"/>
    <w:rsid w:val="00CD1F0B"/>
    <w:rsid w:val="00CD515C"/>
    <w:rsid w:val="00CD5949"/>
    <w:rsid w:val="00CD69E5"/>
    <w:rsid w:val="00CE172B"/>
    <w:rsid w:val="00CE2E61"/>
    <w:rsid w:val="00CE70F0"/>
    <w:rsid w:val="00CE7444"/>
    <w:rsid w:val="00CF0019"/>
    <w:rsid w:val="00CF0A4D"/>
    <w:rsid w:val="00CF153B"/>
    <w:rsid w:val="00CF2E5D"/>
    <w:rsid w:val="00CF3421"/>
    <w:rsid w:val="00CF396B"/>
    <w:rsid w:val="00CF3BE3"/>
    <w:rsid w:val="00CF4331"/>
    <w:rsid w:val="00CF4422"/>
    <w:rsid w:val="00CF445F"/>
    <w:rsid w:val="00CF4605"/>
    <w:rsid w:val="00CF53AC"/>
    <w:rsid w:val="00CF5E7A"/>
    <w:rsid w:val="00CF61C4"/>
    <w:rsid w:val="00D0209A"/>
    <w:rsid w:val="00D027E3"/>
    <w:rsid w:val="00D03BF1"/>
    <w:rsid w:val="00D05894"/>
    <w:rsid w:val="00D0734A"/>
    <w:rsid w:val="00D124F2"/>
    <w:rsid w:val="00D12B66"/>
    <w:rsid w:val="00D15C19"/>
    <w:rsid w:val="00D15C95"/>
    <w:rsid w:val="00D163A7"/>
    <w:rsid w:val="00D163E3"/>
    <w:rsid w:val="00D17A50"/>
    <w:rsid w:val="00D20E09"/>
    <w:rsid w:val="00D20F03"/>
    <w:rsid w:val="00D21CBB"/>
    <w:rsid w:val="00D22D0D"/>
    <w:rsid w:val="00D239E3"/>
    <w:rsid w:val="00D23A87"/>
    <w:rsid w:val="00D2560E"/>
    <w:rsid w:val="00D30C28"/>
    <w:rsid w:val="00D3334F"/>
    <w:rsid w:val="00D34EDD"/>
    <w:rsid w:val="00D36AE0"/>
    <w:rsid w:val="00D36DFF"/>
    <w:rsid w:val="00D40665"/>
    <w:rsid w:val="00D41D56"/>
    <w:rsid w:val="00D44606"/>
    <w:rsid w:val="00D44B35"/>
    <w:rsid w:val="00D4623A"/>
    <w:rsid w:val="00D466DC"/>
    <w:rsid w:val="00D475EA"/>
    <w:rsid w:val="00D52EFF"/>
    <w:rsid w:val="00D53F0C"/>
    <w:rsid w:val="00D54FDB"/>
    <w:rsid w:val="00D55F6A"/>
    <w:rsid w:val="00D56750"/>
    <w:rsid w:val="00D60310"/>
    <w:rsid w:val="00D61754"/>
    <w:rsid w:val="00D642F5"/>
    <w:rsid w:val="00D6707E"/>
    <w:rsid w:val="00D6725F"/>
    <w:rsid w:val="00D67F26"/>
    <w:rsid w:val="00D70C8D"/>
    <w:rsid w:val="00D737FA"/>
    <w:rsid w:val="00D751FF"/>
    <w:rsid w:val="00D76EF8"/>
    <w:rsid w:val="00D77E31"/>
    <w:rsid w:val="00D807CB"/>
    <w:rsid w:val="00D807D3"/>
    <w:rsid w:val="00D8153F"/>
    <w:rsid w:val="00D81D71"/>
    <w:rsid w:val="00D85904"/>
    <w:rsid w:val="00D87A72"/>
    <w:rsid w:val="00D90AF0"/>
    <w:rsid w:val="00D91162"/>
    <w:rsid w:val="00D9481F"/>
    <w:rsid w:val="00D9749E"/>
    <w:rsid w:val="00D97B80"/>
    <w:rsid w:val="00DA00F2"/>
    <w:rsid w:val="00DA0183"/>
    <w:rsid w:val="00DA07EC"/>
    <w:rsid w:val="00DA32C4"/>
    <w:rsid w:val="00DB01F4"/>
    <w:rsid w:val="00DB1CBE"/>
    <w:rsid w:val="00DB267F"/>
    <w:rsid w:val="00DB2836"/>
    <w:rsid w:val="00DB2C88"/>
    <w:rsid w:val="00DB32AE"/>
    <w:rsid w:val="00DB4224"/>
    <w:rsid w:val="00DB59C7"/>
    <w:rsid w:val="00DC11BB"/>
    <w:rsid w:val="00DC1E85"/>
    <w:rsid w:val="00DC25C3"/>
    <w:rsid w:val="00DC2855"/>
    <w:rsid w:val="00DC45D1"/>
    <w:rsid w:val="00DC58C7"/>
    <w:rsid w:val="00DC7020"/>
    <w:rsid w:val="00DC73AA"/>
    <w:rsid w:val="00DC7A72"/>
    <w:rsid w:val="00DD0DBB"/>
    <w:rsid w:val="00DD1EE2"/>
    <w:rsid w:val="00DD26D8"/>
    <w:rsid w:val="00DD2FCD"/>
    <w:rsid w:val="00DD56D8"/>
    <w:rsid w:val="00DE0703"/>
    <w:rsid w:val="00DE1178"/>
    <w:rsid w:val="00DE1558"/>
    <w:rsid w:val="00DE16B8"/>
    <w:rsid w:val="00DE3874"/>
    <w:rsid w:val="00DE3E3E"/>
    <w:rsid w:val="00DE4CA2"/>
    <w:rsid w:val="00DE6F12"/>
    <w:rsid w:val="00DE72E0"/>
    <w:rsid w:val="00DF0A26"/>
    <w:rsid w:val="00DF1816"/>
    <w:rsid w:val="00DF2B89"/>
    <w:rsid w:val="00DF365B"/>
    <w:rsid w:val="00DF3853"/>
    <w:rsid w:val="00DF5282"/>
    <w:rsid w:val="00DF6847"/>
    <w:rsid w:val="00DF6D93"/>
    <w:rsid w:val="00E000E5"/>
    <w:rsid w:val="00E00CEB"/>
    <w:rsid w:val="00E02A12"/>
    <w:rsid w:val="00E04B1B"/>
    <w:rsid w:val="00E06076"/>
    <w:rsid w:val="00E113C7"/>
    <w:rsid w:val="00E126A4"/>
    <w:rsid w:val="00E1366A"/>
    <w:rsid w:val="00E140A3"/>
    <w:rsid w:val="00E1428E"/>
    <w:rsid w:val="00E15CEE"/>
    <w:rsid w:val="00E161C1"/>
    <w:rsid w:val="00E1774B"/>
    <w:rsid w:val="00E225E3"/>
    <w:rsid w:val="00E241EF"/>
    <w:rsid w:val="00E26841"/>
    <w:rsid w:val="00E30424"/>
    <w:rsid w:val="00E3193E"/>
    <w:rsid w:val="00E31E4F"/>
    <w:rsid w:val="00E3227E"/>
    <w:rsid w:val="00E33436"/>
    <w:rsid w:val="00E34C0B"/>
    <w:rsid w:val="00E3554B"/>
    <w:rsid w:val="00E35D7B"/>
    <w:rsid w:val="00E36233"/>
    <w:rsid w:val="00E37C03"/>
    <w:rsid w:val="00E403D0"/>
    <w:rsid w:val="00E408B0"/>
    <w:rsid w:val="00E40F58"/>
    <w:rsid w:val="00E421FC"/>
    <w:rsid w:val="00E43DE4"/>
    <w:rsid w:val="00E43EEC"/>
    <w:rsid w:val="00E442FF"/>
    <w:rsid w:val="00E461D5"/>
    <w:rsid w:val="00E5078F"/>
    <w:rsid w:val="00E5260A"/>
    <w:rsid w:val="00E52CCA"/>
    <w:rsid w:val="00E5735A"/>
    <w:rsid w:val="00E60964"/>
    <w:rsid w:val="00E6188E"/>
    <w:rsid w:val="00E63881"/>
    <w:rsid w:val="00E63D58"/>
    <w:rsid w:val="00E63FD7"/>
    <w:rsid w:val="00E64658"/>
    <w:rsid w:val="00E664C9"/>
    <w:rsid w:val="00E66B25"/>
    <w:rsid w:val="00E678BE"/>
    <w:rsid w:val="00E67E4E"/>
    <w:rsid w:val="00E70D89"/>
    <w:rsid w:val="00E733BB"/>
    <w:rsid w:val="00E775B3"/>
    <w:rsid w:val="00E808E2"/>
    <w:rsid w:val="00E81FBF"/>
    <w:rsid w:val="00E82A69"/>
    <w:rsid w:val="00E84E95"/>
    <w:rsid w:val="00E86AB8"/>
    <w:rsid w:val="00E87DA9"/>
    <w:rsid w:val="00E87E7E"/>
    <w:rsid w:val="00E90BD5"/>
    <w:rsid w:val="00E92ADC"/>
    <w:rsid w:val="00E92C79"/>
    <w:rsid w:val="00E92DBD"/>
    <w:rsid w:val="00E96475"/>
    <w:rsid w:val="00E9750F"/>
    <w:rsid w:val="00EA1B16"/>
    <w:rsid w:val="00EA224E"/>
    <w:rsid w:val="00EA41CC"/>
    <w:rsid w:val="00EA65EC"/>
    <w:rsid w:val="00EA7664"/>
    <w:rsid w:val="00EB0BC1"/>
    <w:rsid w:val="00EB0C6B"/>
    <w:rsid w:val="00EB13EF"/>
    <w:rsid w:val="00EB2A00"/>
    <w:rsid w:val="00EB3226"/>
    <w:rsid w:val="00EB39CB"/>
    <w:rsid w:val="00EB55E1"/>
    <w:rsid w:val="00EB5691"/>
    <w:rsid w:val="00EC1CA6"/>
    <w:rsid w:val="00ED2063"/>
    <w:rsid w:val="00ED344B"/>
    <w:rsid w:val="00ED5DC2"/>
    <w:rsid w:val="00ED67A6"/>
    <w:rsid w:val="00ED6C4C"/>
    <w:rsid w:val="00ED7868"/>
    <w:rsid w:val="00EE063F"/>
    <w:rsid w:val="00EE498D"/>
    <w:rsid w:val="00EE5088"/>
    <w:rsid w:val="00EE5D5C"/>
    <w:rsid w:val="00EE726D"/>
    <w:rsid w:val="00EF2922"/>
    <w:rsid w:val="00EF2BBF"/>
    <w:rsid w:val="00EF430D"/>
    <w:rsid w:val="00EF4F80"/>
    <w:rsid w:val="00EF7820"/>
    <w:rsid w:val="00F009E5"/>
    <w:rsid w:val="00F03D36"/>
    <w:rsid w:val="00F03D92"/>
    <w:rsid w:val="00F043EF"/>
    <w:rsid w:val="00F06EA8"/>
    <w:rsid w:val="00F109EB"/>
    <w:rsid w:val="00F11D0A"/>
    <w:rsid w:val="00F11D90"/>
    <w:rsid w:val="00F15273"/>
    <w:rsid w:val="00F15520"/>
    <w:rsid w:val="00F17643"/>
    <w:rsid w:val="00F1795F"/>
    <w:rsid w:val="00F21044"/>
    <w:rsid w:val="00F235E4"/>
    <w:rsid w:val="00F24EED"/>
    <w:rsid w:val="00F2520F"/>
    <w:rsid w:val="00F256AF"/>
    <w:rsid w:val="00F25932"/>
    <w:rsid w:val="00F25EE1"/>
    <w:rsid w:val="00F26DAB"/>
    <w:rsid w:val="00F278E0"/>
    <w:rsid w:val="00F27966"/>
    <w:rsid w:val="00F311B3"/>
    <w:rsid w:val="00F35FEB"/>
    <w:rsid w:val="00F451B4"/>
    <w:rsid w:val="00F45ACA"/>
    <w:rsid w:val="00F46277"/>
    <w:rsid w:val="00F479E8"/>
    <w:rsid w:val="00F47E0F"/>
    <w:rsid w:val="00F50089"/>
    <w:rsid w:val="00F51508"/>
    <w:rsid w:val="00F51B6B"/>
    <w:rsid w:val="00F5337D"/>
    <w:rsid w:val="00F548FE"/>
    <w:rsid w:val="00F553F6"/>
    <w:rsid w:val="00F55B59"/>
    <w:rsid w:val="00F65ED7"/>
    <w:rsid w:val="00F66998"/>
    <w:rsid w:val="00F71989"/>
    <w:rsid w:val="00F755E1"/>
    <w:rsid w:val="00F76798"/>
    <w:rsid w:val="00F76F68"/>
    <w:rsid w:val="00F81DE1"/>
    <w:rsid w:val="00F828A5"/>
    <w:rsid w:val="00F84687"/>
    <w:rsid w:val="00F8509A"/>
    <w:rsid w:val="00F855B1"/>
    <w:rsid w:val="00F86B65"/>
    <w:rsid w:val="00F90CC5"/>
    <w:rsid w:val="00F917D9"/>
    <w:rsid w:val="00F917EF"/>
    <w:rsid w:val="00F92D11"/>
    <w:rsid w:val="00F93027"/>
    <w:rsid w:val="00F95154"/>
    <w:rsid w:val="00F95D77"/>
    <w:rsid w:val="00F96ED2"/>
    <w:rsid w:val="00F97454"/>
    <w:rsid w:val="00F97B81"/>
    <w:rsid w:val="00FA1B7F"/>
    <w:rsid w:val="00FA2597"/>
    <w:rsid w:val="00FA3A4E"/>
    <w:rsid w:val="00FA5254"/>
    <w:rsid w:val="00FA712B"/>
    <w:rsid w:val="00FB13D9"/>
    <w:rsid w:val="00FB1769"/>
    <w:rsid w:val="00FB4FB9"/>
    <w:rsid w:val="00FB5A0E"/>
    <w:rsid w:val="00FB608A"/>
    <w:rsid w:val="00FB79B6"/>
    <w:rsid w:val="00FC1BA3"/>
    <w:rsid w:val="00FC2DD1"/>
    <w:rsid w:val="00FC337B"/>
    <w:rsid w:val="00FD103C"/>
    <w:rsid w:val="00FD1A0B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2F12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0D72EE3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47.png"/><Relationship Id="rId21" Type="http://schemas.openxmlformats.org/officeDocument/2006/relationships/image" Target="media/image31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59.png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EFFD-5720-4053-BBF9-CA0DACDD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7:50:00Z</dcterms:created>
  <dcterms:modified xsi:type="dcterms:W3CDTF">2021-12-01T07:50:00Z</dcterms:modified>
</cp:coreProperties>
</file>